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D1018" w:rsidP="003A089E">
      <w:pPr>
        <w:jc w:val="center"/>
        <w:rPr>
          <w:sz w:val="23"/>
          <w:szCs w:val="23"/>
          <w:lang w:bidi="he-IL"/>
        </w:rPr>
      </w:pPr>
      <w:r w:rsidRPr="00ED1018">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06.9pt;margin-top:.8pt;width:129.6pt;height:684.55pt;z-index:251660288;mso-width-relative:margin;mso-height-relative:margin">
            <v:textbox>
              <w:txbxContent>
                <w:p w:rsidR="00084582" w:rsidRPr="00084582" w:rsidRDefault="00084582" w:rsidP="00084582">
                  <w:pPr>
                    <w:jc w:val="both"/>
                    <w:rPr>
                      <w:b/>
                      <w:bCs/>
                      <w:sz w:val="20"/>
                      <w:szCs w:val="20"/>
                    </w:rPr>
                  </w:pPr>
                  <w:r w:rsidRPr="00084582">
                    <w:rPr>
                      <w:b/>
                      <w:bCs/>
                      <w:sz w:val="20"/>
                      <w:szCs w:val="20"/>
                    </w:rPr>
                    <w:t>Bereshit / Genesis 27:28-28:9</w:t>
                  </w:r>
                </w:p>
                <w:p w:rsidR="00084582" w:rsidRPr="00084582" w:rsidRDefault="00084582" w:rsidP="00084582">
                  <w:pPr>
                    <w:jc w:val="both"/>
                    <w:rPr>
                      <w:sz w:val="20"/>
                      <w:szCs w:val="20"/>
                    </w:rPr>
                  </w:pPr>
                  <w:r w:rsidRPr="00964A25">
                    <w:rPr>
                      <w:sz w:val="20"/>
                      <w:szCs w:val="20"/>
                    </w:rPr>
                    <w:t>27:28 Now may God give you of the dew of heaven, And of the fatness of the earth, And an abundance of grain and new wine;</w:t>
                  </w:r>
                  <w:r>
                    <w:rPr>
                      <w:sz w:val="20"/>
                      <w:szCs w:val="20"/>
                    </w:rPr>
                    <w:t xml:space="preserve"> </w:t>
                  </w:r>
                  <w:r w:rsidRPr="00964A25">
                    <w:rPr>
                      <w:sz w:val="20"/>
                      <w:szCs w:val="20"/>
                    </w:rPr>
                    <w:t xml:space="preserve">27:29 May peoples serve you, And nations bow down to you; Be master of your brothers, And may your mother's sons bow down to you. Cursed be those who curse you, </w:t>
                  </w:r>
                  <w:proofErr w:type="gramStart"/>
                  <w:r w:rsidRPr="00964A25">
                    <w:rPr>
                      <w:sz w:val="20"/>
                      <w:szCs w:val="20"/>
                    </w:rPr>
                    <w:t>And</w:t>
                  </w:r>
                  <w:proofErr w:type="gramEnd"/>
                  <w:r w:rsidRPr="00964A25">
                    <w:rPr>
                      <w:sz w:val="20"/>
                      <w:szCs w:val="20"/>
                    </w:rPr>
                    <w:t xml:space="preserve"> blessed be those who bless you.’</w:t>
                  </w:r>
                  <w:r>
                    <w:rPr>
                      <w:sz w:val="20"/>
                      <w:szCs w:val="20"/>
                    </w:rPr>
                    <w:t xml:space="preserve">  </w:t>
                  </w:r>
                  <w:r w:rsidRPr="00964A25">
                    <w:rPr>
                      <w:sz w:val="20"/>
                      <w:szCs w:val="20"/>
                    </w:rPr>
                    <w:t xml:space="preserve">27:30 </w:t>
                  </w:r>
                  <w:proofErr w:type="gramStart"/>
                  <w:r w:rsidRPr="00964A25">
                    <w:rPr>
                      <w:sz w:val="20"/>
                      <w:szCs w:val="20"/>
                    </w:rPr>
                    <w:t>Now</w:t>
                  </w:r>
                  <w:proofErr w:type="gramEnd"/>
                  <w:r w:rsidRPr="00964A25">
                    <w:rPr>
                      <w:sz w:val="20"/>
                      <w:szCs w:val="20"/>
                    </w:rPr>
                    <w:t xml:space="preserve"> it came about, as soon as Isaac had finished blessing Jacob, and Jacob had hardly gone out from the presence of Isaac his father, that Esau his brother came in from his hunting.</w:t>
                  </w:r>
                  <w:r>
                    <w:rPr>
                      <w:sz w:val="20"/>
                      <w:szCs w:val="20"/>
                    </w:rPr>
                    <w:t xml:space="preserve">  </w:t>
                  </w:r>
                  <w:r w:rsidRPr="00964A25">
                    <w:rPr>
                      <w:sz w:val="20"/>
                      <w:szCs w:val="20"/>
                    </w:rPr>
                    <w:t>27:31 Then he also made savory food, and brought it to his father; and he said to his father, ‘Let my father arise and eat of his son's game, that you may bless me.’</w:t>
                  </w:r>
                  <w:r>
                    <w:rPr>
                      <w:sz w:val="20"/>
                      <w:szCs w:val="20"/>
                    </w:rPr>
                    <w:t xml:space="preserve">  </w:t>
                  </w:r>
                  <w:r w:rsidRPr="00964A25">
                    <w:rPr>
                      <w:sz w:val="20"/>
                      <w:szCs w:val="20"/>
                    </w:rPr>
                    <w:t>27:32 Isaac his father said to him, ‘Who are you?’ And he said, ‘I am your son, your firstborn, Esau.’</w:t>
                  </w:r>
                  <w:r>
                    <w:rPr>
                      <w:sz w:val="20"/>
                      <w:szCs w:val="20"/>
                    </w:rPr>
                    <w:t xml:space="preserve">  </w:t>
                  </w:r>
                  <w:proofErr w:type="gramStart"/>
                  <w:r w:rsidRPr="00964A25">
                    <w:rPr>
                      <w:sz w:val="20"/>
                      <w:szCs w:val="20"/>
                    </w:rPr>
                    <w:t>27:33 Then Isaac</w:t>
                  </w:r>
                  <w:proofErr w:type="gramEnd"/>
                  <w:r w:rsidRPr="00964A25">
                    <w:rPr>
                      <w:sz w:val="20"/>
                      <w:szCs w:val="20"/>
                    </w:rPr>
                    <w:t xml:space="preserve"> trembled violently, and said, ‘Who was he then that hunted game and brought it to me, so that I ate of all of it before you came, and blessed him? Yes, and he shall be blessed.’</w:t>
                  </w:r>
                  <w:r>
                    <w:rPr>
                      <w:sz w:val="20"/>
                      <w:szCs w:val="20"/>
                    </w:rPr>
                    <w:t xml:space="preserve">  </w:t>
                  </w:r>
                  <w:proofErr w:type="gramStart"/>
                  <w:r w:rsidRPr="00964A25">
                    <w:rPr>
                      <w:sz w:val="20"/>
                      <w:szCs w:val="20"/>
                    </w:rPr>
                    <w:t>27:34 When Esau</w:t>
                  </w:r>
                  <w:proofErr w:type="gramEnd"/>
                  <w:r w:rsidRPr="00964A25">
                    <w:rPr>
                      <w:sz w:val="20"/>
                      <w:szCs w:val="20"/>
                    </w:rPr>
                    <w:t xml:space="preserve"> heard the words of his father, he cried out with an exceedingly great and bitter cry, and said to his father, ‘Bless me, even me also, O my father!’</w:t>
                  </w:r>
                  <w:r>
                    <w:rPr>
                      <w:sz w:val="20"/>
                      <w:szCs w:val="20"/>
                    </w:rPr>
                    <w:t xml:space="preserve">  </w:t>
                  </w:r>
                  <w:r w:rsidRPr="00964A25">
                    <w:rPr>
                      <w:sz w:val="20"/>
                      <w:szCs w:val="20"/>
                    </w:rPr>
                    <w:t xml:space="preserve">27:35 </w:t>
                  </w:r>
                  <w:proofErr w:type="gramStart"/>
                  <w:r w:rsidRPr="00964A25">
                    <w:rPr>
                      <w:sz w:val="20"/>
                      <w:szCs w:val="20"/>
                    </w:rPr>
                    <w:t>And</w:t>
                  </w:r>
                  <w:proofErr w:type="gramEnd"/>
                  <w:r w:rsidRPr="00964A25">
                    <w:rPr>
                      <w:sz w:val="20"/>
                      <w:szCs w:val="20"/>
                    </w:rPr>
                    <w:t xml:space="preserve"> he said, ‘Your brother came deceitfully and has taken away your blessing.’</w:t>
                  </w:r>
                  <w:r>
                    <w:rPr>
                      <w:sz w:val="20"/>
                      <w:szCs w:val="20"/>
                    </w:rPr>
                    <w:t xml:space="preserve">  </w:t>
                  </w:r>
                  <w:r w:rsidRPr="00964A25">
                    <w:rPr>
                      <w:sz w:val="20"/>
                      <w:szCs w:val="20"/>
                    </w:rPr>
                    <w:t>27:36 Then he said, ‘Is he not rightly named Jacob, for he has supplanted me these two times? He took away my birthright, and behold, now he has taken away my blessing.’ And he said, ‘Have you not reserved a blessing for me?’</w:t>
                  </w:r>
                  <w:r>
                    <w:rPr>
                      <w:sz w:val="20"/>
                      <w:szCs w:val="20"/>
                    </w:rPr>
                    <w:t xml:space="preserve">  (NASB)</w:t>
                  </w:r>
                </w:p>
              </w:txbxContent>
            </v:textbox>
          </v:shape>
        </w:pict>
      </w:r>
      <w:r w:rsidR="00F30742">
        <w:rPr>
          <w:rFonts w:hint="cs"/>
          <w:b/>
          <w:bCs/>
          <w:sz w:val="36"/>
          <w:szCs w:val="36"/>
          <w:rtl/>
          <w:lang w:val="el-GR" w:bidi="he-IL"/>
        </w:rPr>
        <w:t xml:space="preserve">פרשת </w:t>
      </w:r>
      <w:r w:rsidR="006E4233">
        <w:rPr>
          <w:rFonts w:hint="cs"/>
          <w:b/>
          <w:bCs/>
          <w:sz w:val="36"/>
          <w:szCs w:val="36"/>
          <w:rtl/>
          <w:lang w:val="en-AU" w:bidi="he-IL"/>
        </w:rPr>
        <w:t>חיי שרה</w:t>
      </w:r>
      <w:r w:rsidR="00D83E73">
        <w:rPr>
          <w:b/>
          <w:bCs/>
          <w:sz w:val="36"/>
          <w:szCs w:val="36"/>
          <w:lang w:val="en-AU" w:bidi="he-IL"/>
        </w:rPr>
        <w:t xml:space="preserve"> </w:t>
      </w:r>
      <w:r w:rsidR="00075989">
        <w:rPr>
          <w:b/>
          <w:bCs/>
          <w:sz w:val="36"/>
          <w:szCs w:val="36"/>
          <w:lang w:val="en-AU" w:bidi="he-IL"/>
        </w:rPr>
        <w:t xml:space="preserve">/ </w:t>
      </w:r>
      <w:proofErr w:type="spellStart"/>
      <w:r w:rsidR="00075989" w:rsidRPr="006B6165">
        <w:rPr>
          <w:b/>
          <w:bCs/>
          <w:sz w:val="36"/>
          <w:szCs w:val="36"/>
        </w:rPr>
        <w:t>Parashat</w:t>
      </w:r>
      <w:proofErr w:type="spellEnd"/>
      <w:r w:rsidR="00075989" w:rsidRPr="006B6165">
        <w:rPr>
          <w:b/>
          <w:bCs/>
          <w:sz w:val="36"/>
          <w:szCs w:val="36"/>
        </w:rPr>
        <w:t xml:space="preserve"> </w:t>
      </w:r>
      <w:proofErr w:type="spellStart"/>
      <w:r w:rsidR="003A089E">
        <w:rPr>
          <w:b/>
          <w:bCs/>
          <w:sz w:val="36"/>
          <w:szCs w:val="36"/>
        </w:rPr>
        <w:t>Toledot</w:t>
      </w:r>
      <w:proofErr w:type="spellEnd"/>
    </w:p>
    <w:p w:rsidR="00F30742" w:rsidRPr="00D632EC" w:rsidRDefault="00F30742" w:rsidP="00075633">
      <w:pPr>
        <w:jc w:val="center"/>
        <w:rPr>
          <w:sz w:val="20"/>
          <w:szCs w:val="20"/>
        </w:rPr>
      </w:pPr>
    </w:p>
    <w:p w:rsidR="00F30742" w:rsidRPr="00D632EC" w:rsidRDefault="00DC165E" w:rsidP="003A089E">
      <w:pPr>
        <w:jc w:val="center"/>
        <w:rPr>
          <w:sz w:val="20"/>
          <w:szCs w:val="20"/>
        </w:rPr>
      </w:pPr>
      <w:r w:rsidRPr="00D632EC">
        <w:rPr>
          <w:sz w:val="20"/>
          <w:szCs w:val="20"/>
        </w:rPr>
        <w:t>Shabbat</w:t>
      </w:r>
      <w:r w:rsidRPr="00D632EC">
        <w:rPr>
          <w:rFonts w:hint="cs"/>
          <w:sz w:val="20"/>
          <w:szCs w:val="20"/>
          <w:rtl/>
          <w:lang w:bidi="he-IL"/>
        </w:rPr>
        <w:t xml:space="preserve"> </w:t>
      </w:r>
      <w:r w:rsidR="003A089E" w:rsidRPr="003A089E">
        <w:rPr>
          <w:sz w:val="20"/>
          <w:szCs w:val="20"/>
          <w:lang w:bidi="he-IL"/>
        </w:rPr>
        <w:t>Kislev</w:t>
      </w:r>
      <w:r w:rsidR="003A089E">
        <w:rPr>
          <w:sz w:val="20"/>
          <w:szCs w:val="20"/>
          <w:lang w:bidi="he-IL"/>
        </w:rPr>
        <w:t xml:space="preserve"> 4</w:t>
      </w:r>
      <w:r w:rsidR="00F30742" w:rsidRPr="00D632EC">
        <w:rPr>
          <w:sz w:val="20"/>
          <w:szCs w:val="20"/>
        </w:rPr>
        <w:t>, 57</w:t>
      </w:r>
      <w:r w:rsidR="000A04B4">
        <w:rPr>
          <w:sz w:val="20"/>
          <w:szCs w:val="20"/>
        </w:rPr>
        <w:t>70</w:t>
      </w:r>
      <w:r w:rsidR="00F30742" w:rsidRPr="00D632EC">
        <w:rPr>
          <w:sz w:val="20"/>
          <w:szCs w:val="20"/>
        </w:rPr>
        <w:t xml:space="preserve">, </w:t>
      </w:r>
      <w:r w:rsidR="0057008C">
        <w:rPr>
          <w:sz w:val="20"/>
          <w:szCs w:val="20"/>
        </w:rPr>
        <w:t>November</w:t>
      </w:r>
      <w:r w:rsidR="00DA3FA8">
        <w:rPr>
          <w:sz w:val="20"/>
          <w:szCs w:val="20"/>
        </w:rPr>
        <w:t xml:space="preserve"> </w:t>
      </w:r>
      <w:r w:rsidR="003A089E">
        <w:rPr>
          <w:sz w:val="20"/>
          <w:szCs w:val="20"/>
        </w:rPr>
        <w:t>21</w:t>
      </w:r>
      <w:r w:rsidR="00AA18C8">
        <w:rPr>
          <w:sz w:val="20"/>
          <w:szCs w:val="20"/>
        </w:rPr>
        <w:t>, 200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873637" w:rsidP="00004525">
      <w:pPr>
        <w:jc w:val="center"/>
        <w:rPr>
          <w:b/>
          <w:bCs/>
          <w:sz w:val="32"/>
          <w:szCs w:val="32"/>
          <w:lang w:bidi="he-IL"/>
        </w:rPr>
      </w:pPr>
      <w:r>
        <w:rPr>
          <w:b/>
          <w:bCs/>
          <w:sz w:val="32"/>
          <w:szCs w:val="32"/>
          <w:lang w:bidi="he-IL"/>
        </w:rPr>
        <w:t>G-</w:t>
      </w:r>
      <w:proofErr w:type="spellStart"/>
      <w:r>
        <w:rPr>
          <w:b/>
          <w:bCs/>
          <w:sz w:val="32"/>
          <w:szCs w:val="32"/>
          <w:lang w:bidi="he-IL"/>
        </w:rPr>
        <w:t>d’s</w:t>
      </w:r>
      <w:proofErr w:type="spellEnd"/>
      <w:r>
        <w:rPr>
          <w:b/>
          <w:bCs/>
          <w:sz w:val="32"/>
          <w:szCs w:val="32"/>
          <w:lang w:bidi="he-IL"/>
        </w:rPr>
        <w:t xml:space="preserve"> Choice</w:t>
      </w:r>
      <w:r w:rsidR="00873329">
        <w:rPr>
          <w:b/>
          <w:bCs/>
          <w:sz w:val="32"/>
          <w:szCs w:val="32"/>
          <w:lang w:bidi="he-IL"/>
        </w:rPr>
        <w:t>s and Our Attitudes</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83E73" w:rsidP="00773098">
            <w:pPr>
              <w:tabs>
                <w:tab w:val="left" w:pos="1080"/>
              </w:tabs>
              <w:rPr>
                <w:sz w:val="20"/>
                <w:szCs w:val="20"/>
              </w:rPr>
            </w:pPr>
            <w:r>
              <w:rPr>
                <w:sz w:val="20"/>
                <w:szCs w:val="20"/>
              </w:rPr>
              <w:t xml:space="preserve">Genesis </w:t>
            </w:r>
            <w:r w:rsidR="00E033DD" w:rsidRPr="00E033DD">
              <w:rPr>
                <w:sz w:val="20"/>
                <w:szCs w:val="20"/>
              </w:rPr>
              <w:t>25:19-28:9</w:t>
            </w:r>
          </w:p>
          <w:p w:rsidR="00BB671B" w:rsidRPr="00376FD0" w:rsidRDefault="00E033DD" w:rsidP="007C7CA7">
            <w:pPr>
              <w:tabs>
                <w:tab w:val="left" w:pos="1080"/>
              </w:tabs>
              <w:rPr>
                <w:b/>
                <w:bCs/>
                <w:sz w:val="20"/>
                <w:szCs w:val="20"/>
              </w:rPr>
            </w:pPr>
            <w:r w:rsidRPr="00E033DD">
              <w:rPr>
                <w:noProof/>
                <w:lang w:eastAsia="zh-TW"/>
              </w:rPr>
              <w:t>Mal</w:t>
            </w:r>
            <w:r>
              <w:rPr>
                <w:noProof/>
                <w:lang w:eastAsia="zh-TW"/>
              </w:rPr>
              <w:t>achi</w:t>
            </w:r>
            <w:r w:rsidRPr="00E033DD">
              <w:rPr>
                <w:noProof/>
                <w:lang w:eastAsia="zh-TW"/>
              </w:rPr>
              <w:t xml:space="preserve"> 1:1-2:7</w:t>
            </w:r>
            <w:r w:rsidR="00BB671B" w:rsidRPr="00376FD0">
              <w:rPr>
                <w:sz w:val="20"/>
                <w:szCs w:val="20"/>
              </w:rPr>
              <w:br/>
            </w:r>
            <w:r w:rsidRPr="00E033DD">
              <w:rPr>
                <w:sz w:val="20"/>
                <w:szCs w:val="20"/>
                <w:lang w:val="en-AU"/>
              </w:rPr>
              <w:t>Rom</w:t>
            </w:r>
            <w:r>
              <w:rPr>
                <w:sz w:val="20"/>
                <w:szCs w:val="20"/>
                <w:lang w:val="en-AU"/>
              </w:rPr>
              <w:t>ans</w:t>
            </w:r>
            <w:r w:rsidRPr="00E033DD">
              <w:rPr>
                <w:sz w:val="20"/>
                <w:szCs w:val="20"/>
                <w:lang w:val="en-AU"/>
              </w:rPr>
              <w:t xml:space="preserve"> 9:1-31</w:t>
            </w:r>
          </w:p>
        </w:tc>
      </w:tr>
    </w:tbl>
    <w:p w:rsidR="006E4233" w:rsidRDefault="006E4233" w:rsidP="007B2308"/>
    <w:p w:rsidR="005639E3" w:rsidRDefault="005639E3" w:rsidP="005639E3">
      <w:pPr>
        <w:jc w:val="both"/>
      </w:pPr>
      <w:r>
        <w:tab/>
        <w:t xml:space="preserve">According to the Parashah reading this week, it appears that Yitzchak prefers Esau over Yaakov (Jacob) when he had decided to bless his sons.  Analyzing the Torah text from </w:t>
      </w:r>
      <w:proofErr w:type="spellStart"/>
      <w:r>
        <w:t>Parashat</w:t>
      </w:r>
      <w:proofErr w:type="spellEnd"/>
      <w:r>
        <w:t xml:space="preserve"> </w:t>
      </w:r>
      <w:proofErr w:type="spellStart"/>
      <w:r>
        <w:t>Leck</w:t>
      </w:r>
      <w:proofErr w:type="spellEnd"/>
      <w:r>
        <w:t xml:space="preserve"> </w:t>
      </w:r>
      <w:proofErr w:type="spellStart"/>
      <w:r>
        <w:t>Lekha</w:t>
      </w:r>
      <w:proofErr w:type="spellEnd"/>
      <w:r>
        <w:t xml:space="preserve"> using a linguistic technique called a “theme,” the first apparent major constituent that indicates the subject matter of the text </w:t>
      </w:r>
      <w:r w:rsidR="0059742C">
        <w:t xml:space="preserve">(from </w:t>
      </w:r>
      <w:proofErr w:type="spellStart"/>
      <w:r w:rsidR="0059742C">
        <w:t>Parashat</w:t>
      </w:r>
      <w:proofErr w:type="spellEnd"/>
      <w:r w:rsidR="0059742C">
        <w:t xml:space="preserve"> </w:t>
      </w:r>
      <w:proofErr w:type="spellStart"/>
      <w:r w:rsidR="0059742C">
        <w:t>Lekh</w:t>
      </w:r>
      <w:proofErr w:type="spellEnd"/>
      <w:r w:rsidR="0059742C">
        <w:t xml:space="preserve"> </w:t>
      </w:r>
      <w:proofErr w:type="spellStart"/>
      <w:r w:rsidR="0059742C">
        <w:t>Lekha</w:t>
      </w:r>
      <w:proofErr w:type="spellEnd"/>
      <w:r w:rsidR="0059742C">
        <w:t xml:space="preserve"> to </w:t>
      </w:r>
      <w:proofErr w:type="spellStart"/>
      <w:r w:rsidR="0059742C">
        <w:t>Toledot</w:t>
      </w:r>
      <w:proofErr w:type="spellEnd"/>
      <w:r w:rsidR="0059742C">
        <w:t xml:space="preserve">) </w:t>
      </w:r>
      <w:r>
        <w:t>is that G-d has chosen Avraham to become a special nation and the process of choosing continues through to Yaakov.  There is however an underlying theme that may not be so obvious</w:t>
      </w:r>
      <w:r w:rsidR="00747EA4">
        <w:t xml:space="preserve"> but one </w:t>
      </w:r>
      <w:r>
        <w:t xml:space="preserve">that deals with </w:t>
      </w:r>
      <w:r w:rsidR="00747EA4">
        <w:t>G-</w:t>
      </w:r>
      <w:proofErr w:type="spellStart"/>
      <w:r w:rsidR="00747EA4">
        <w:t>d’s</w:t>
      </w:r>
      <w:proofErr w:type="spellEnd"/>
      <w:r w:rsidR="00747EA4">
        <w:t xml:space="preserve"> process of choosing.</w:t>
      </w:r>
    </w:p>
    <w:p w:rsidR="00084582" w:rsidRPr="00084582" w:rsidRDefault="00084582" w:rsidP="00084582">
      <w:pPr>
        <w:jc w:val="right"/>
        <w:rPr>
          <w:b/>
          <w:bCs/>
          <w:sz w:val="44"/>
          <w:szCs w:val="44"/>
          <w:lang w:bidi="he-IL"/>
        </w:rPr>
      </w:pPr>
      <w:r w:rsidRPr="00084582">
        <w:rPr>
          <w:b/>
          <w:bCs/>
          <w:sz w:val="44"/>
          <w:szCs w:val="44"/>
        </w:rPr>
        <w:t xml:space="preserve">27:28-36 </w:t>
      </w:r>
      <w:r w:rsidRPr="00084582">
        <w:rPr>
          <w:rFonts w:hint="cs"/>
          <w:b/>
          <w:bCs/>
          <w:sz w:val="44"/>
          <w:szCs w:val="44"/>
          <w:rtl/>
          <w:lang w:bidi="he-IL"/>
        </w:rPr>
        <w:t>בראשית</w:t>
      </w:r>
    </w:p>
    <w:p w:rsidR="003A089E" w:rsidRDefault="00361D8F" w:rsidP="00084582">
      <w:pPr>
        <w:jc w:val="both"/>
      </w:pPr>
      <w:r>
        <w:rPr>
          <w:noProof/>
        </w:rPr>
        <w:drawing>
          <wp:inline distT="0" distB="0" distL="0" distR="0">
            <wp:extent cx="5030622" cy="41693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24893" b="22661"/>
                    <a:stretch>
                      <a:fillRect/>
                    </a:stretch>
                  </pic:blipFill>
                  <pic:spPr bwMode="auto">
                    <a:xfrm>
                      <a:off x="0" y="0"/>
                      <a:ext cx="5030622" cy="4169391"/>
                    </a:xfrm>
                    <a:prstGeom prst="rect">
                      <a:avLst/>
                    </a:prstGeom>
                    <a:noFill/>
                    <a:ln w="9525">
                      <a:noFill/>
                      <a:miter lim="800000"/>
                      <a:headEnd/>
                      <a:tailEnd/>
                    </a:ln>
                  </pic:spPr>
                </pic:pic>
              </a:graphicData>
            </a:graphic>
          </wp:inline>
        </w:drawing>
      </w:r>
    </w:p>
    <w:p w:rsidR="00361D8F" w:rsidRDefault="00361D8F" w:rsidP="00CF6794">
      <w:pPr>
        <w:jc w:val="both"/>
      </w:pPr>
    </w:p>
    <w:p w:rsidR="003A089E" w:rsidRDefault="00F20015" w:rsidP="00F20015">
      <w:pPr>
        <w:ind w:firstLine="720"/>
        <w:jc w:val="both"/>
      </w:pPr>
      <w:r>
        <w:lastRenderedPageBreak/>
        <w:t xml:space="preserve">There was a divine reason G-d had for choosing only one son over </w:t>
      </w:r>
      <w:r w:rsidR="00DD6AAC">
        <w:t>the other</w:t>
      </w:r>
      <w:r>
        <w:t>.  This reason I believe can be categorized as a</w:t>
      </w:r>
      <w:r w:rsidR="00C54474">
        <w:t xml:space="preserve"> sub</w:t>
      </w:r>
      <w:r w:rsidR="00F87C0F">
        <w:t>-</w:t>
      </w:r>
      <w:r w:rsidR="00C54474">
        <w:t>theme</w:t>
      </w:r>
      <w:r>
        <w:t xml:space="preserve"> that may characterize the reasons G-d has for choosing each particular offspring of Avraham to become a special nation.  </w:t>
      </w:r>
      <w:r w:rsidR="00F87C0F">
        <w:t>To bring this into perspective</w:t>
      </w:r>
      <w:r w:rsidR="006D50FC">
        <w:t>, I want to look at sefer proverbs and what the apostle Shaul (Paul) has to say about G-</w:t>
      </w:r>
      <w:proofErr w:type="spellStart"/>
      <w:r w:rsidR="006D50FC">
        <w:t>d’s</w:t>
      </w:r>
      <w:proofErr w:type="spellEnd"/>
      <w:r w:rsidR="006D50FC">
        <w:t xml:space="preserve"> choice and the heart of men</w:t>
      </w:r>
      <w:r w:rsidR="00F87C0F">
        <w:t xml:space="preserve"> in sefer Romans</w:t>
      </w:r>
      <w:r w:rsidR="006D50FC">
        <w:t>.</w:t>
      </w:r>
    </w:p>
    <w:p w:rsidR="00BD4BC9" w:rsidRDefault="00E32EE0" w:rsidP="00663DC5">
      <w:pPr>
        <w:ind w:firstLine="720"/>
        <w:jc w:val="both"/>
      </w:pPr>
      <w:r>
        <w:t xml:space="preserve">Proverbs directs our attention to the heart of men.  </w:t>
      </w:r>
      <w:r w:rsidR="006D50FC">
        <w:t>In proverbs there are two major literary forms (</w:t>
      </w:r>
      <w:proofErr w:type="spellStart"/>
      <w:r w:rsidR="006D50FC">
        <w:t>i</w:t>
      </w:r>
      <w:proofErr w:type="spellEnd"/>
      <w:r w:rsidR="006D50FC">
        <w:t>) exhortation and motivating statements, and (ii) descriptive.  Theological descriptive proverbs are based primarily on G-</w:t>
      </w:r>
      <w:proofErr w:type="spellStart"/>
      <w:r w:rsidR="006D50FC">
        <w:t>d’s</w:t>
      </w:r>
      <w:proofErr w:type="spellEnd"/>
      <w:r w:rsidR="006D50FC">
        <w:t xml:space="preserve"> revelation rather than experience or observation of the world.  Awareness of the </w:t>
      </w:r>
      <w:r w:rsidR="00B22D7D">
        <w:t xml:space="preserve">literary descriptive form, </w:t>
      </w:r>
      <w:r w:rsidR="006D50FC">
        <w:t>principal/observation</w:t>
      </w:r>
      <w:r w:rsidR="00B22D7D">
        <w:t>,</w:t>
      </w:r>
      <w:r w:rsidR="006D50FC">
        <w:t xml:space="preserve"> is useful here within the context of our study because it directly has application on the sub-theme on G-</w:t>
      </w:r>
      <w:proofErr w:type="spellStart"/>
      <w:r w:rsidR="006D50FC">
        <w:t>d’s</w:t>
      </w:r>
      <w:proofErr w:type="spellEnd"/>
      <w:r w:rsidR="006D50FC">
        <w:t xml:space="preserve"> choosing Yitzchak over Ishmael and Yaakov over Esau.  </w:t>
      </w:r>
      <w:r w:rsidR="006D50FC" w:rsidRPr="00BE61B7">
        <w:rPr>
          <w:i/>
          <w:iCs/>
          <w:color w:val="C00000"/>
        </w:rPr>
        <w:t>Proverbs 15:11 Sheol and Abaddon lie open before the Lord, How much more the hearts of men! (NASB)  (</w:t>
      </w:r>
      <w:r w:rsidR="006D50FC" w:rsidRPr="00BE61B7">
        <w:rPr>
          <w:i/>
          <w:iCs/>
          <w:color w:val="C00000"/>
          <w:rtl/>
          <w:lang w:bidi="he-IL"/>
        </w:rPr>
        <w:t>שאול ואבדון נגד יהוה אף כי לבות בני אדם׃</w:t>
      </w:r>
      <w:r w:rsidR="006D50FC" w:rsidRPr="00BE61B7">
        <w:rPr>
          <w:i/>
          <w:iCs/>
          <w:color w:val="C00000"/>
        </w:rPr>
        <w:t>)</w:t>
      </w:r>
      <w:r w:rsidR="006D50FC">
        <w:t xml:space="preserve">  According to this proverb, G-d knows the depths of death and destruction and how much more the heart of man.  </w:t>
      </w:r>
      <w:r w:rsidR="00B22D7D">
        <w:t xml:space="preserve">Note </w:t>
      </w:r>
      <w:r w:rsidR="00F87C0F">
        <w:t>h</w:t>
      </w:r>
      <w:r w:rsidR="00B22D7D">
        <w:t>ow a</w:t>
      </w:r>
      <w:r w:rsidR="006D50FC">
        <w:t xml:space="preserve"> parallel</w:t>
      </w:r>
      <w:r w:rsidR="00B22D7D">
        <w:t xml:space="preserve"> is constructed in </w:t>
      </w:r>
      <w:r w:rsidR="00B22D7D" w:rsidRPr="00D15ADA">
        <w:rPr>
          <w:i/>
          <w:color w:val="C00000"/>
        </w:rPr>
        <w:t>15:11</w:t>
      </w:r>
      <w:r w:rsidR="00B22D7D">
        <w:t xml:space="preserve"> and</w:t>
      </w:r>
      <w:r w:rsidR="006D50FC">
        <w:t xml:space="preserve"> used here contrasting death (hell) and destruction (abaddon).  </w:t>
      </w:r>
      <w:r w:rsidR="00B22D7D">
        <w:t xml:space="preserve">Placing these into one sentence and connecting them through a parallelism </w:t>
      </w:r>
      <w:r w:rsidR="00407DB0">
        <w:t xml:space="preserve">shows us how G-d perceives the heart of men as places of death and destruction.  </w:t>
      </w:r>
    </w:p>
    <w:p w:rsidR="003A089E" w:rsidRDefault="00627A80" w:rsidP="00663DC5">
      <w:pPr>
        <w:ind w:firstLine="720"/>
        <w:jc w:val="both"/>
      </w:pPr>
      <w:r>
        <w:t>Rav Shaul (Paul) direct</w:t>
      </w:r>
      <w:r w:rsidR="00E32EE0">
        <w:t>s</w:t>
      </w:r>
      <w:r>
        <w:t xml:space="preserve"> our attention to the “divine choice,” </w:t>
      </w:r>
      <w:r w:rsidR="00E32EE0">
        <w:t xml:space="preserve">concerning </w:t>
      </w:r>
      <w:r>
        <w:t>the process of choosing that does not contradict G-</w:t>
      </w:r>
      <w:proofErr w:type="spellStart"/>
      <w:r>
        <w:t>d’s</w:t>
      </w:r>
      <w:proofErr w:type="spellEnd"/>
      <w:r>
        <w:t xml:space="preserve"> word of promise to His people.  In the history of Yitzchak we find clearly what choice is about.  Yitzchak was chosen over </w:t>
      </w:r>
      <w:r w:rsidR="00737E79">
        <w:t>Ishmael</w:t>
      </w:r>
      <w:r>
        <w:t xml:space="preserve"> and Yaakov over Esau.  There is no arbitrariness looking back on history in the Bible.  </w:t>
      </w:r>
      <w:r w:rsidR="00D15ADA">
        <w:t xml:space="preserve">The choices G-d makes are not based upon man’s decision but rather it is based upon the </w:t>
      </w:r>
      <w:r w:rsidR="00BF59C5">
        <w:t xml:space="preserve">choosing a person who will accomplish His purpose here on earth.  Shaul alludes to this in </w:t>
      </w:r>
      <w:r w:rsidR="00BF59C5" w:rsidRPr="00BF59C5">
        <w:rPr>
          <w:i/>
          <w:color w:val="C00000"/>
        </w:rPr>
        <w:t>Romans 9:7</w:t>
      </w:r>
      <w:r w:rsidR="00BF59C5">
        <w:t xml:space="preserve"> that t</w:t>
      </w:r>
      <w:r>
        <w:t xml:space="preserve">he children of the flesh are not the children of G-d rather it is the children of the promise which are reckoned by G-d as seed:  </w:t>
      </w:r>
      <w:r w:rsidRPr="00627A80">
        <w:rPr>
          <w:i/>
          <w:iCs/>
          <w:color w:val="C00000"/>
        </w:rPr>
        <w:t>Romans 9:7 nor are they all children because they are Abraham's descendants, but: ‘through Isaac your descendants will be named.’  9:8 That is, it is not the children of the flesh who are children of God, but the children of the promise are regarded as descendants. (NASB)</w:t>
      </w:r>
      <w:r>
        <w:t xml:space="preserve">  </w:t>
      </w:r>
      <w:r w:rsidR="00663DC5">
        <w:t>Here we find the revelation of G-</w:t>
      </w:r>
      <w:proofErr w:type="spellStart"/>
      <w:r w:rsidR="00663DC5">
        <w:t>d’s</w:t>
      </w:r>
      <w:proofErr w:type="spellEnd"/>
      <w:r w:rsidR="00663DC5">
        <w:t xml:space="preserve"> plan in the choice and the heart of the men He has chosen to fulfill His promise</w:t>
      </w:r>
      <w:r w:rsidR="000D4118">
        <w:t xml:space="preserve"> (by faith)</w:t>
      </w:r>
      <w:r w:rsidR="00663DC5">
        <w:t xml:space="preserve">.  </w:t>
      </w:r>
    </w:p>
    <w:p w:rsidR="00E32EE0" w:rsidRDefault="00DD2456" w:rsidP="00CF6794">
      <w:pPr>
        <w:jc w:val="both"/>
      </w:pPr>
      <w:r>
        <w:tab/>
        <w:t xml:space="preserve">We read from </w:t>
      </w:r>
      <w:r w:rsidRPr="00DD2456">
        <w:rPr>
          <w:i/>
          <w:color w:val="C00000"/>
        </w:rPr>
        <w:t>Malachi 1:2</w:t>
      </w:r>
      <w:r>
        <w:t xml:space="preserve"> that G-d loved Yaakov and hated Esau.  </w:t>
      </w:r>
      <w:r w:rsidR="00623395">
        <w:t>Why is this so?  Reading</w:t>
      </w:r>
      <w:r w:rsidR="000D4118">
        <w:t xml:space="preserve"> on</w:t>
      </w:r>
      <w:r w:rsidR="00623395">
        <w:t xml:space="preserve"> in </w:t>
      </w:r>
      <w:r w:rsidR="00623395" w:rsidRPr="000D4118">
        <w:rPr>
          <w:i/>
          <w:color w:val="C00000"/>
        </w:rPr>
        <w:t>Romans 9:8-13</w:t>
      </w:r>
      <w:r w:rsidR="00623395">
        <w:t>, Shaul explains that G-</w:t>
      </w:r>
      <w:proofErr w:type="spellStart"/>
      <w:r w:rsidR="00623395">
        <w:t>d’s</w:t>
      </w:r>
      <w:proofErr w:type="spellEnd"/>
      <w:r w:rsidR="00623395">
        <w:t xml:space="preserve"> choice was made before Yaakov and Esau were even born.  This is interesting because</w:t>
      </w:r>
      <w:r w:rsidR="006D50FC">
        <w:t xml:space="preserve"> before the birth of Yaakov and Esau, before they had committed any form o</w:t>
      </w:r>
      <w:r w:rsidR="00D74418">
        <w:t>f</w:t>
      </w:r>
      <w:r w:rsidR="006D50FC">
        <w:t xml:space="preserve"> moral indifference, G-d had known and made a choice.  </w:t>
      </w:r>
      <w:r w:rsidR="00D74418">
        <w:t>Did this choice then have noth</w:t>
      </w:r>
      <w:r w:rsidR="000D4118">
        <w:t>ing to do with the</w:t>
      </w:r>
      <w:r w:rsidR="00D74418">
        <w:t xml:space="preserve"> “good or evil” they have committed or did G-d already know what they were going to do?  </w:t>
      </w:r>
      <w:r w:rsidR="000D4118">
        <w:t xml:space="preserve">Now we know that G-d has promised Avraham that through Sarah he would make a nation and not through Ishmael.  However, </w:t>
      </w:r>
      <w:r w:rsidR="003E5C7B">
        <w:t xml:space="preserve">Ishmael took from the daughters of Canaan </w:t>
      </w:r>
      <w:r w:rsidR="000D4118">
        <w:t>which demonstrated a heart and attitude that stands contrary to the command of G-d.  Likewise,</w:t>
      </w:r>
      <w:r w:rsidR="003E5C7B">
        <w:t xml:space="preserve"> Esau when he heard that </w:t>
      </w:r>
      <w:r>
        <w:t>Yitzchak wanted Yaakov to not take from the daughters of Canaan</w:t>
      </w:r>
      <w:r w:rsidR="000D4118">
        <w:t xml:space="preserve"> he did the same</w:t>
      </w:r>
      <w:r>
        <w:t xml:space="preserve">.  The attitude behind Ishmael and Esau </w:t>
      </w:r>
      <w:r w:rsidR="000D4118">
        <w:t xml:space="preserve">decisions for taking from the people G-d had forbidden </w:t>
      </w:r>
      <w:r>
        <w:t>was</w:t>
      </w:r>
      <w:r w:rsidR="000D4118">
        <w:t xml:space="preserve"> clearly</w:t>
      </w:r>
      <w:r>
        <w:t xml:space="preserve"> </w:t>
      </w:r>
      <w:r w:rsidR="002E2AA3">
        <w:t>to stand against</w:t>
      </w:r>
      <w:r>
        <w:t xml:space="preserve"> the command of the Lord.  </w:t>
      </w:r>
    </w:p>
    <w:p w:rsidR="002E2AA3" w:rsidRDefault="002E2AA3" w:rsidP="00CF6794">
      <w:pPr>
        <w:jc w:val="both"/>
      </w:pPr>
      <w:r>
        <w:lastRenderedPageBreak/>
        <w:tab/>
        <w:t>The sub-theme of G-</w:t>
      </w:r>
      <w:proofErr w:type="spellStart"/>
      <w:r>
        <w:t>d’s</w:t>
      </w:r>
      <w:proofErr w:type="spellEnd"/>
      <w:r>
        <w:t xml:space="preserve"> choosing I feel is related to our a</w:t>
      </w:r>
      <w:r w:rsidR="002010C0">
        <w:t>ttitude and mindset.  Choice is related to our place in accomplishing the divine purposes of human redemption in the Messiah Yeshua.  The decisions we make, the things that we do, our attitude, how should we be</w:t>
      </w:r>
      <w:r w:rsidR="000D4118">
        <w:t>have</w:t>
      </w:r>
      <w:r w:rsidR="002010C0">
        <w:t xml:space="preserve"> if we are </w:t>
      </w:r>
      <w:r w:rsidR="000D4118">
        <w:t>representatives</w:t>
      </w:r>
      <w:r w:rsidR="002010C0">
        <w:t xml:space="preserve"> for Yeshua in this world?  </w:t>
      </w:r>
      <w:r w:rsidR="000D4118">
        <w:t xml:space="preserve">How are we reaching out and ministering to the lost?  </w:t>
      </w:r>
      <w:r w:rsidR="00812497">
        <w:t xml:space="preserve">Are you praying for your enemies?  When was the last time you led someone in a prayer to believe upon and receive Yeshua the Messiah?  For that matter, when was the last time you shared Yeshua with someone?  Now ask when was the last time you complained about someone?  </w:t>
      </w:r>
      <w:r w:rsidR="00E513BF">
        <w:t xml:space="preserve">Asking these questions gives us an idea of our personalities and priorities.  </w:t>
      </w:r>
      <w:r w:rsidR="00812497">
        <w:t xml:space="preserve">Previously in the </w:t>
      </w:r>
      <w:r w:rsidR="00812497" w:rsidRPr="00812497">
        <w:rPr>
          <w:i/>
          <w:color w:val="C00000"/>
        </w:rPr>
        <w:t>Bereshit / Genesis 27</w:t>
      </w:r>
      <w:r w:rsidR="00812497">
        <w:t>, we get a description of Yaakov and Esau that sheds light on their personalities</w:t>
      </w:r>
      <w:r w:rsidR="00E513BF">
        <w:t xml:space="preserve"> and priorities</w:t>
      </w:r>
      <w:r w:rsidR="00812497">
        <w:t xml:space="preserve">.  </w:t>
      </w:r>
    </w:p>
    <w:p w:rsidR="00E32EE0" w:rsidRPr="002D1E60" w:rsidRDefault="002D1E60" w:rsidP="002D1E60">
      <w:pPr>
        <w:jc w:val="right"/>
        <w:rPr>
          <w:b/>
          <w:sz w:val="48"/>
          <w:szCs w:val="48"/>
        </w:rPr>
      </w:pPr>
      <w:r>
        <w:rPr>
          <w:b/>
          <w:sz w:val="48"/>
          <w:szCs w:val="48"/>
        </w:rPr>
        <w:t>27:11</w:t>
      </w:r>
      <w:r w:rsidRPr="002D1E60">
        <w:rPr>
          <w:b/>
          <w:sz w:val="48"/>
          <w:szCs w:val="48"/>
        </w:rPr>
        <w:t xml:space="preserve"> </w:t>
      </w:r>
      <w:r w:rsidRPr="002D1E60">
        <w:rPr>
          <w:rFonts w:hint="cs"/>
          <w:b/>
          <w:bCs/>
          <w:sz w:val="48"/>
          <w:szCs w:val="48"/>
          <w:rtl/>
          <w:lang w:bidi="he-IL"/>
        </w:rPr>
        <w:t>בראשית</w:t>
      </w:r>
    </w:p>
    <w:p w:rsidR="00C41341" w:rsidRDefault="002D1E60" w:rsidP="000D4118">
      <w:pPr>
        <w:jc w:val="center"/>
      </w:pPr>
      <w:r>
        <w:rPr>
          <w:noProof/>
        </w:rPr>
        <w:drawing>
          <wp:inline distT="0" distB="0" distL="0" distR="0">
            <wp:extent cx="4501743" cy="81527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02425" cy="815400"/>
                    </a:xfrm>
                    <a:prstGeom prst="rect">
                      <a:avLst/>
                    </a:prstGeom>
                    <a:noFill/>
                    <a:ln w="9525">
                      <a:noFill/>
                      <a:miter lim="800000"/>
                      <a:headEnd/>
                      <a:tailEnd/>
                    </a:ln>
                  </pic:spPr>
                </pic:pic>
              </a:graphicData>
            </a:graphic>
          </wp:inline>
        </w:drawing>
      </w:r>
    </w:p>
    <w:p w:rsidR="002D1E60" w:rsidRDefault="002D1E60" w:rsidP="00CF6794">
      <w:pPr>
        <w:jc w:val="both"/>
      </w:pPr>
    </w:p>
    <w:p w:rsidR="00C41341" w:rsidRDefault="00C41341" w:rsidP="00CF14E7">
      <w:pPr>
        <w:ind w:firstLine="720"/>
        <w:jc w:val="both"/>
      </w:pPr>
      <w:r>
        <w:t xml:space="preserve">The scriptures describe Yaakov as a smoothed-skinned man whereas Esau was red and hairy.  Esau enjoyed the outdoors and Yaakov enjoyed the indoors where he probably engaged in more intellectually skillful activities.  Yaakov’s description </w:t>
      </w:r>
      <w:r w:rsidR="00AB04E0">
        <w:t>as</w:t>
      </w:r>
      <w:r>
        <w:t xml:space="preserve"> a mild-man in Hebrew suggests that he was a complete person.  In other words, he was a well rounded emotionally and mentally (personality) and was capable of dividing his energy among various projects of interest</w:t>
      </w:r>
      <w:r w:rsidR="00AB04E0">
        <w:t xml:space="preserve"> (he was able to set this priorities correctly)</w:t>
      </w:r>
      <w:r>
        <w:t>.  The question for us today do we have well rounded personalities</w:t>
      </w:r>
      <w:r w:rsidR="00AB04E0">
        <w:t xml:space="preserve"> and the right priorities in life</w:t>
      </w:r>
      <w:r>
        <w:t xml:space="preserve">?  </w:t>
      </w:r>
      <w:r w:rsidR="00400346">
        <w:t>Esau</w:t>
      </w:r>
      <w:r w:rsidR="00AB04E0">
        <w:t>’s priorities</w:t>
      </w:r>
      <w:r w:rsidR="00400346">
        <w:t xml:space="preserve"> showed that he had a very low regard for the worth of his birthright.  In fact, he valued his life far above his inheritance.  </w:t>
      </w:r>
      <w:r w:rsidR="00C75B9D">
        <w:t xml:space="preserve">Do you value your life above your inheritance in Yeshua?  In this week’s parsha, we see that one’s attitude and choices are </w:t>
      </w:r>
      <w:r w:rsidR="00E1198C">
        <w:t>known</w:t>
      </w:r>
      <w:r w:rsidR="00C75B9D">
        <w:t xml:space="preserve"> by G-d even before we are born.  Now the choice of Yaakov over Esau was not based upon </w:t>
      </w:r>
      <w:r w:rsidR="00E1198C">
        <w:t xml:space="preserve">either of their </w:t>
      </w:r>
      <w:r w:rsidR="00C75B9D">
        <w:t xml:space="preserve">personal piety, </w:t>
      </w:r>
      <w:r w:rsidR="00E1198C">
        <w:t xml:space="preserve">because </w:t>
      </w:r>
      <w:r w:rsidR="00C75B9D">
        <w:t xml:space="preserve">Yaakov was quite </w:t>
      </w:r>
      <w:r w:rsidR="00E1198C">
        <w:t>a</w:t>
      </w:r>
      <w:r w:rsidR="00C75B9D">
        <w:t xml:space="preserve"> deceiver</w:t>
      </w:r>
      <w:r w:rsidR="00E1198C">
        <w:t xml:space="preserve"> which is not really a quality of piety</w:t>
      </w:r>
      <w:r w:rsidR="00C75B9D">
        <w:t>.  G-d used Yitzchak and Yaakov as a conduit to bring a special nation into existence</w:t>
      </w:r>
      <w:r w:rsidR="00E1198C">
        <w:t xml:space="preserve"> and</w:t>
      </w:r>
      <w:r w:rsidR="00C75B9D">
        <w:t xml:space="preserve"> ultimately the Messiah into the world.  </w:t>
      </w:r>
      <w:r w:rsidR="000B752B">
        <w:t>So what I am saying is this, though it is “not by works but by him who calls” (</w:t>
      </w:r>
      <w:r w:rsidR="000B752B" w:rsidRPr="000B752B">
        <w:rPr>
          <w:i/>
          <w:color w:val="C00000"/>
        </w:rPr>
        <w:t>Romans 9:12</w:t>
      </w:r>
      <w:r w:rsidR="000B752B">
        <w:t>) we still have a choice in life and ou</w:t>
      </w:r>
      <w:r w:rsidR="00E1198C">
        <w:t>r</w:t>
      </w:r>
      <w:r w:rsidR="000B752B">
        <w:t xml:space="preserve"> choices will determine the direction on how G-d will use us.  It was G-</w:t>
      </w:r>
      <w:proofErr w:type="spellStart"/>
      <w:r w:rsidR="000B752B">
        <w:t>d’s</w:t>
      </w:r>
      <w:proofErr w:type="spellEnd"/>
      <w:r w:rsidR="000B752B">
        <w:t xml:space="preserve"> sovereign decision to choose Yaakov over Esau but looking at the history of their life and choices it becomes clear why G-d chose who He did.  Choosing to be a part of the covenant promise by faith in Yeshua, we need to cultivate a mindset and attitude that shows us to be followers of Yeshua.  </w:t>
      </w:r>
      <w:r w:rsidR="00514969">
        <w:t>Let’s pray.</w:t>
      </w:r>
    </w:p>
    <w:p w:rsidR="00514969" w:rsidRDefault="00514969" w:rsidP="00514969">
      <w:pPr>
        <w:jc w:val="both"/>
      </w:pPr>
    </w:p>
    <w:p w:rsidR="00514969" w:rsidRDefault="00514969" w:rsidP="00514969">
      <w:pPr>
        <w:jc w:val="both"/>
      </w:pPr>
    </w:p>
    <w:p w:rsidR="00514969" w:rsidRDefault="00514969" w:rsidP="00514969">
      <w:pPr>
        <w:jc w:val="both"/>
      </w:pPr>
    </w:p>
    <w:p w:rsidR="00E32EE0" w:rsidRDefault="00E32EE0" w:rsidP="00CF6794">
      <w:pPr>
        <w:jc w:val="both"/>
      </w:pPr>
    </w:p>
    <w:p w:rsidR="00514969" w:rsidRDefault="00514969" w:rsidP="00CF6794">
      <w:pPr>
        <w:jc w:val="both"/>
      </w:pPr>
    </w:p>
    <w:p w:rsidR="00F64F2B" w:rsidRDefault="00F64F2B" w:rsidP="00CF6794">
      <w:pPr>
        <w:jc w:val="both"/>
      </w:pPr>
      <w:r>
        <w:lastRenderedPageBreak/>
        <w:t>Heavenly Father,</w:t>
      </w:r>
    </w:p>
    <w:p w:rsidR="00F64F2B" w:rsidRDefault="00F64F2B" w:rsidP="00CF6794">
      <w:pPr>
        <w:jc w:val="both"/>
      </w:pPr>
    </w:p>
    <w:p w:rsidR="00F64F2B" w:rsidRDefault="00F64F2B" w:rsidP="005D2A55">
      <w:pPr>
        <w:ind w:firstLine="720"/>
        <w:jc w:val="both"/>
      </w:pPr>
      <w:r>
        <w:t xml:space="preserve">Help me to cultivate a mindset that is not fake or temporary but true, honest, and </w:t>
      </w:r>
      <w:r w:rsidR="00D734CA">
        <w:t>passionate for You</w:t>
      </w:r>
      <w:r w:rsidR="00596C8E">
        <w:t xml:space="preserve"> Lord</w:t>
      </w:r>
      <w:r w:rsidR="00D734CA">
        <w:t xml:space="preserve">.  I recognize in myself things </w:t>
      </w:r>
      <w:r w:rsidR="00E5295B">
        <w:t>which are not pleasing to you according to the stories o</w:t>
      </w:r>
      <w:r w:rsidR="00596C8E">
        <w:t>f</w:t>
      </w:r>
      <w:r w:rsidR="00E5295B">
        <w:t xml:space="preserve"> the lives of Yitzchak and Yaakov.  </w:t>
      </w:r>
      <w:r w:rsidR="00C36A7A">
        <w:t xml:space="preserve">Help me to make the right choices and to set the correct priorities in my life Lord.  </w:t>
      </w:r>
      <w:r w:rsidR="005D2A55">
        <w:t xml:space="preserve">I believe and trust in Yeshua and His shed blood for the forgiveness of my sins.  Please create in me a new heart and restore to me the joy of </w:t>
      </w:r>
      <w:proofErr w:type="gramStart"/>
      <w:r w:rsidR="005D2A55">
        <w:t>Your</w:t>
      </w:r>
      <w:proofErr w:type="gramEnd"/>
      <w:r w:rsidR="005D2A55">
        <w:t xml:space="preserve"> salvation.  Thank you for all you have done.  I give you all of the glory, the honor, and the praise.</w:t>
      </w:r>
    </w:p>
    <w:p w:rsidR="005D2A55" w:rsidRDefault="005D2A55" w:rsidP="00CF6794">
      <w:pPr>
        <w:jc w:val="both"/>
      </w:pPr>
    </w:p>
    <w:p w:rsidR="005D2A55" w:rsidRDefault="005D2A55" w:rsidP="00CF6794">
      <w:pPr>
        <w:jc w:val="both"/>
      </w:pPr>
      <w:r>
        <w:t xml:space="preserve">In </w:t>
      </w:r>
      <w:proofErr w:type="spellStart"/>
      <w:r>
        <w:t>Yeshua’s</w:t>
      </w:r>
      <w:proofErr w:type="spellEnd"/>
      <w:r>
        <w:t xml:space="preserve"> name I pray, Amen.</w:t>
      </w:r>
    </w:p>
    <w:p w:rsidR="00C36A7A" w:rsidRDefault="00C36A7A" w:rsidP="00CF6794">
      <w:pPr>
        <w:jc w:val="both"/>
      </w:pPr>
    </w:p>
    <w:p w:rsidR="00C36A7A" w:rsidRDefault="00C36A7A" w:rsidP="00CF6794">
      <w:pPr>
        <w:jc w:val="both"/>
      </w:pPr>
    </w:p>
    <w:p w:rsidR="00C36A7A" w:rsidRDefault="00C36A7A" w:rsidP="00CF6794">
      <w:pPr>
        <w:jc w:val="both"/>
      </w:pPr>
    </w:p>
    <w:p w:rsidR="00C36A7A" w:rsidRDefault="00C36A7A" w:rsidP="00CF6794">
      <w:pPr>
        <w:jc w:val="both"/>
      </w:pPr>
    </w:p>
    <w:p w:rsidR="00C36A7A" w:rsidRDefault="00C36A7A" w:rsidP="00CF6794">
      <w:pPr>
        <w:jc w:val="both"/>
      </w:pPr>
    </w:p>
    <w:p w:rsidR="00C36A7A" w:rsidRDefault="00C36A7A" w:rsidP="00CF6794">
      <w:pPr>
        <w:jc w:val="both"/>
      </w:pPr>
    </w:p>
    <w:p w:rsidR="00C36A7A" w:rsidRDefault="00C36A7A" w:rsidP="00CF6794">
      <w:pPr>
        <w:jc w:val="both"/>
      </w:pPr>
    </w:p>
    <w:p w:rsidR="00F64F2B" w:rsidRDefault="00F64F2B" w:rsidP="00CF6794">
      <w:pPr>
        <w:jc w:val="both"/>
      </w:pPr>
    </w:p>
    <w:p w:rsidR="007B2308" w:rsidRDefault="007B2308" w:rsidP="00973EB8">
      <w:pPr>
        <w:jc w:val="center"/>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044" w:rsidRDefault="006E5044">
      <w:r>
        <w:separator/>
      </w:r>
    </w:p>
  </w:endnote>
  <w:endnote w:type="continuationSeparator" w:id="0">
    <w:p w:rsidR="006E5044" w:rsidRDefault="006E50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ED1018"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ED1018"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873329">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A41515">
    <w:pPr>
      <w:pStyle w:val="Footer"/>
      <w:ind w:right="360"/>
      <w:rPr>
        <w:sz w:val="20"/>
        <w:szCs w:val="20"/>
      </w:rPr>
    </w:pPr>
    <w:r w:rsidRPr="00715F02">
      <w:rPr>
        <w:sz w:val="20"/>
        <w:szCs w:val="20"/>
      </w:rPr>
      <w:t>Copyright © 200</w:t>
    </w:r>
    <w:r w:rsidR="00A41515">
      <w:rPr>
        <w:sz w:val="20"/>
        <w:szCs w:val="20"/>
      </w:rPr>
      <w:t>9</w:t>
    </w:r>
    <w:r w:rsidRPr="00715F02">
      <w:rPr>
        <w:sz w:val="20"/>
        <w:szCs w:val="20"/>
      </w:rPr>
      <w:t xml:space="preserve"> MATSATI.COM | All Rights Reserved</w:t>
    </w:r>
  </w:p>
  <w:p w:rsidR="00B667B6" w:rsidRPr="00715F02" w:rsidRDefault="00ED1018"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044" w:rsidRDefault="006E5044">
      <w:r>
        <w:separator/>
      </w:r>
    </w:p>
  </w:footnote>
  <w:footnote w:type="continuationSeparator" w:id="0">
    <w:p w:rsidR="006E5044" w:rsidRDefault="006E50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F1B88"/>
    <w:multiLevelType w:val="hybridMultilevel"/>
    <w:tmpl w:val="CD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4342B"/>
    <w:multiLevelType w:val="hybridMultilevel"/>
    <w:tmpl w:val="DC4AAEA0"/>
    <w:lvl w:ilvl="0" w:tplc="8488C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4B35C1"/>
    <w:multiLevelType w:val="hybridMultilevel"/>
    <w:tmpl w:val="F8A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5E0A53"/>
    <w:multiLevelType w:val="hybridMultilevel"/>
    <w:tmpl w:val="28B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2">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8"/>
  </w:num>
  <w:num w:numId="14">
    <w:abstractNumId w:val="34"/>
  </w:num>
  <w:num w:numId="15">
    <w:abstractNumId w:val="25"/>
  </w:num>
  <w:num w:numId="16">
    <w:abstractNumId w:val="11"/>
  </w:num>
  <w:num w:numId="17">
    <w:abstractNumId w:val="23"/>
  </w:num>
  <w:num w:numId="18">
    <w:abstractNumId w:val="26"/>
  </w:num>
  <w:num w:numId="19">
    <w:abstractNumId w:val="22"/>
  </w:num>
  <w:num w:numId="20">
    <w:abstractNumId w:val="33"/>
  </w:num>
  <w:num w:numId="21">
    <w:abstractNumId w:val="21"/>
  </w:num>
  <w:num w:numId="22">
    <w:abstractNumId w:val="15"/>
  </w:num>
  <w:num w:numId="23">
    <w:abstractNumId w:val="38"/>
  </w:num>
  <w:num w:numId="24">
    <w:abstractNumId w:val="27"/>
  </w:num>
  <w:num w:numId="25">
    <w:abstractNumId w:val="13"/>
  </w:num>
  <w:num w:numId="26">
    <w:abstractNumId w:val="35"/>
  </w:num>
  <w:num w:numId="27">
    <w:abstractNumId w:val="28"/>
  </w:num>
  <w:num w:numId="28">
    <w:abstractNumId w:val="10"/>
  </w:num>
  <w:num w:numId="29">
    <w:abstractNumId w:val="31"/>
  </w:num>
  <w:num w:numId="30">
    <w:abstractNumId w:val="40"/>
  </w:num>
  <w:num w:numId="31">
    <w:abstractNumId w:val="39"/>
  </w:num>
  <w:num w:numId="32">
    <w:abstractNumId w:val="36"/>
  </w:num>
  <w:num w:numId="33">
    <w:abstractNumId w:val="37"/>
  </w:num>
  <w:num w:numId="34">
    <w:abstractNumId w:val="14"/>
  </w:num>
  <w:num w:numId="35">
    <w:abstractNumId w:val="24"/>
  </w:num>
  <w:num w:numId="36">
    <w:abstractNumId w:val="41"/>
  </w:num>
  <w:num w:numId="37">
    <w:abstractNumId w:val="20"/>
  </w:num>
  <w:num w:numId="38">
    <w:abstractNumId w:val="32"/>
  </w:num>
  <w:num w:numId="39">
    <w:abstractNumId w:val="29"/>
  </w:num>
  <w:num w:numId="40">
    <w:abstractNumId w:val="12"/>
  </w:num>
  <w:num w:numId="41">
    <w:abstractNumId w:val="30"/>
  </w:num>
  <w:num w:numId="42">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547841"/>
  </w:hdrShapeDefaults>
  <w:footnotePr>
    <w:footnote w:id="-1"/>
    <w:footnote w:id="0"/>
  </w:footnotePr>
  <w:endnotePr>
    <w:endnote w:id="-1"/>
    <w:endnote w:id="0"/>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525"/>
    <w:rsid w:val="000047BB"/>
    <w:rsid w:val="00005A7D"/>
    <w:rsid w:val="00005B19"/>
    <w:rsid w:val="00005C3C"/>
    <w:rsid w:val="00005EFE"/>
    <w:rsid w:val="0000680C"/>
    <w:rsid w:val="0000683B"/>
    <w:rsid w:val="00006ED6"/>
    <w:rsid w:val="00007278"/>
    <w:rsid w:val="000075A8"/>
    <w:rsid w:val="00007E96"/>
    <w:rsid w:val="0001109C"/>
    <w:rsid w:val="0001179B"/>
    <w:rsid w:val="00011C92"/>
    <w:rsid w:val="00012190"/>
    <w:rsid w:val="00012385"/>
    <w:rsid w:val="000123D1"/>
    <w:rsid w:val="0001294F"/>
    <w:rsid w:val="00012DA3"/>
    <w:rsid w:val="000133DB"/>
    <w:rsid w:val="00013AC6"/>
    <w:rsid w:val="00013B81"/>
    <w:rsid w:val="0001467C"/>
    <w:rsid w:val="00014909"/>
    <w:rsid w:val="00015EB1"/>
    <w:rsid w:val="00016446"/>
    <w:rsid w:val="000167EB"/>
    <w:rsid w:val="000168A5"/>
    <w:rsid w:val="00016B58"/>
    <w:rsid w:val="00017054"/>
    <w:rsid w:val="0001764F"/>
    <w:rsid w:val="00017E18"/>
    <w:rsid w:val="00020319"/>
    <w:rsid w:val="00020518"/>
    <w:rsid w:val="00020603"/>
    <w:rsid w:val="000208BC"/>
    <w:rsid w:val="000216EC"/>
    <w:rsid w:val="000217B6"/>
    <w:rsid w:val="00021B26"/>
    <w:rsid w:val="00021C65"/>
    <w:rsid w:val="00021DA3"/>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A09"/>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589"/>
    <w:rsid w:val="00034C0A"/>
    <w:rsid w:val="00035D44"/>
    <w:rsid w:val="00037E15"/>
    <w:rsid w:val="0004006B"/>
    <w:rsid w:val="000412E7"/>
    <w:rsid w:val="00041380"/>
    <w:rsid w:val="00041BCE"/>
    <w:rsid w:val="000421DE"/>
    <w:rsid w:val="00042279"/>
    <w:rsid w:val="00042903"/>
    <w:rsid w:val="00042D1E"/>
    <w:rsid w:val="00043225"/>
    <w:rsid w:val="000433E3"/>
    <w:rsid w:val="00043708"/>
    <w:rsid w:val="0004387B"/>
    <w:rsid w:val="00043DC1"/>
    <w:rsid w:val="00044901"/>
    <w:rsid w:val="000450BD"/>
    <w:rsid w:val="00045315"/>
    <w:rsid w:val="000463F5"/>
    <w:rsid w:val="0004678A"/>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545"/>
    <w:rsid w:val="00064627"/>
    <w:rsid w:val="00065730"/>
    <w:rsid w:val="0006574B"/>
    <w:rsid w:val="00065BE9"/>
    <w:rsid w:val="000660AD"/>
    <w:rsid w:val="000662F7"/>
    <w:rsid w:val="00067ABA"/>
    <w:rsid w:val="000701D4"/>
    <w:rsid w:val="00071167"/>
    <w:rsid w:val="00071276"/>
    <w:rsid w:val="00071DDE"/>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329"/>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582"/>
    <w:rsid w:val="00084604"/>
    <w:rsid w:val="00084E37"/>
    <w:rsid w:val="000851AA"/>
    <w:rsid w:val="000851F0"/>
    <w:rsid w:val="000858B6"/>
    <w:rsid w:val="00085B12"/>
    <w:rsid w:val="000862B4"/>
    <w:rsid w:val="0008636E"/>
    <w:rsid w:val="000869C3"/>
    <w:rsid w:val="00086C53"/>
    <w:rsid w:val="00087EAB"/>
    <w:rsid w:val="00090A26"/>
    <w:rsid w:val="000917AA"/>
    <w:rsid w:val="00091BC1"/>
    <w:rsid w:val="00091C0C"/>
    <w:rsid w:val="00091D94"/>
    <w:rsid w:val="00091E01"/>
    <w:rsid w:val="00091E34"/>
    <w:rsid w:val="00091F6F"/>
    <w:rsid w:val="00092C2D"/>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4B4"/>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897"/>
    <w:rsid w:val="000A7E68"/>
    <w:rsid w:val="000A7F41"/>
    <w:rsid w:val="000B033C"/>
    <w:rsid w:val="000B0410"/>
    <w:rsid w:val="000B045A"/>
    <w:rsid w:val="000B0460"/>
    <w:rsid w:val="000B09D7"/>
    <w:rsid w:val="000B1459"/>
    <w:rsid w:val="000B1D59"/>
    <w:rsid w:val="000B2427"/>
    <w:rsid w:val="000B2567"/>
    <w:rsid w:val="000B2C36"/>
    <w:rsid w:val="000B335F"/>
    <w:rsid w:val="000B3902"/>
    <w:rsid w:val="000B42A9"/>
    <w:rsid w:val="000B45EC"/>
    <w:rsid w:val="000B4990"/>
    <w:rsid w:val="000B4AD5"/>
    <w:rsid w:val="000B4D7F"/>
    <w:rsid w:val="000B5405"/>
    <w:rsid w:val="000B6791"/>
    <w:rsid w:val="000B6B04"/>
    <w:rsid w:val="000B6D15"/>
    <w:rsid w:val="000B73FE"/>
    <w:rsid w:val="000B752B"/>
    <w:rsid w:val="000B781B"/>
    <w:rsid w:val="000B7E95"/>
    <w:rsid w:val="000C0D8D"/>
    <w:rsid w:val="000C12CB"/>
    <w:rsid w:val="000C1372"/>
    <w:rsid w:val="000C14C9"/>
    <w:rsid w:val="000C1696"/>
    <w:rsid w:val="000C17B4"/>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544"/>
    <w:rsid w:val="000D285C"/>
    <w:rsid w:val="000D4085"/>
    <w:rsid w:val="000D4118"/>
    <w:rsid w:val="000D4B45"/>
    <w:rsid w:val="000D4B82"/>
    <w:rsid w:val="000D4C46"/>
    <w:rsid w:val="000D5CA5"/>
    <w:rsid w:val="000D6737"/>
    <w:rsid w:val="000D6AC9"/>
    <w:rsid w:val="000D6C27"/>
    <w:rsid w:val="000D6D75"/>
    <w:rsid w:val="000D7241"/>
    <w:rsid w:val="000D7509"/>
    <w:rsid w:val="000D75AA"/>
    <w:rsid w:val="000E0026"/>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EF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D2C"/>
    <w:rsid w:val="000F24CA"/>
    <w:rsid w:val="000F27FF"/>
    <w:rsid w:val="000F2A53"/>
    <w:rsid w:val="000F2A8C"/>
    <w:rsid w:val="000F2FAB"/>
    <w:rsid w:val="000F322A"/>
    <w:rsid w:val="000F3A45"/>
    <w:rsid w:val="000F3AF0"/>
    <w:rsid w:val="000F4109"/>
    <w:rsid w:val="000F432C"/>
    <w:rsid w:val="000F4ADF"/>
    <w:rsid w:val="000F509D"/>
    <w:rsid w:val="000F5579"/>
    <w:rsid w:val="000F59D1"/>
    <w:rsid w:val="000F5EC4"/>
    <w:rsid w:val="000F5FFB"/>
    <w:rsid w:val="000F6A49"/>
    <w:rsid w:val="000F6B27"/>
    <w:rsid w:val="000F6C5D"/>
    <w:rsid w:val="000F6EB4"/>
    <w:rsid w:val="000F74D6"/>
    <w:rsid w:val="000F799E"/>
    <w:rsid w:val="000F7A1A"/>
    <w:rsid w:val="000F7B70"/>
    <w:rsid w:val="00100515"/>
    <w:rsid w:val="00100A3C"/>
    <w:rsid w:val="00100A89"/>
    <w:rsid w:val="00100F26"/>
    <w:rsid w:val="00101402"/>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5D"/>
    <w:rsid w:val="00104FF5"/>
    <w:rsid w:val="001051B1"/>
    <w:rsid w:val="001058D4"/>
    <w:rsid w:val="001060BD"/>
    <w:rsid w:val="0010663E"/>
    <w:rsid w:val="0010677E"/>
    <w:rsid w:val="00106C09"/>
    <w:rsid w:val="00107006"/>
    <w:rsid w:val="00107134"/>
    <w:rsid w:val="00107550"/>
    <w:rsid w:val="001075A3"/>
    <w:rsid w:val="001077D4"/>
    <w:rsid w:val="0010791F"/>
    <w:rsid w:val="00107BB6"/>
    <w:rsid w:val="00107C10"/>
    <w:rsid w:val="00110092"/>
    <w:rsid w:val="001101C2"/>
    <w:rsid w:val="00110B97"/>
    <w:rsid w:val="00111485"/>
    <w:rsid w:val="001114CE"/>
    <w:rsid w:val="0011167C"/>
    <w:rsid w:val="001119D6"/>
    <w:rsid w:val="0011214E"/>
    <w:rsid w:val="0011219F"/>
    <w:rsid w:val="001122BE"/>
    <w:rsid w:val="00112738"/>
    <w:rsid w:val="00112A39"/>
    <w:rsid w:val="00113081"/>
    <w:rsid w:val="001133F7"/>
    <w:rsid w:val="00113478"/>
    <w:rsid w:val="001137D9"/>
    <w:rsid w:val="0011384C"/>
    <w:rsid w:val="00114329"/>
    <w:rsid w:val="00114553"/>
    <w:rsid w:val="00114682"/>
    <w:rsid w:val="0011475A"/>
    <w:rsid w:val="00115798"/>
    <w:rsid w:val="00115B2E"/>
    <w:rsid w:val="00115CF9"/>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795"/>
    <w:rsid w:val="00134917"/>
    <w:rsid w:val="00134AD0"/>
    <w:rsid w:val="00134FDB"/>
    <w:rsid w:val="0013599F"/>
    <w:rsid w:val="0013616C"/>
    <w:rsid w:val="00136813"/>
    <w:rsid w:val="001368DB"/>
    <w:rsid w:val="001369A8"/>
    <w:rsid w:val="00136D5B"/>
    <w:rsid w:val="00136EB0"/>
    <w:rsid w:val="001374AE"/>
    <w:rsid w:val="0014094E"/>
    <w:rsid w:val="00140F1B"/>
    <w:rsid w:val="001418EE"/>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7B3"/>
    <w:rsid w:val="001639BD"/>
    <w:rsid w:val="00163E88"/>
    <w:rsid w:val="00163FC3"/>
    <w:rsid w:val="00165021"/>
    <w:rsid w:val="001652A3"/>
    <w:rsid w:val="00165454"/>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91"/>
    <w:rsid w:val="00177ECC"/>
    <w:rsid w:val="00180259"/>
    <w:rsid w:val="00180349"/>
    <w:rsid w:val="00180E73"/>
    <w:rsid w:val="001818D0"/>
    <w:rsid w:val="00181B1E"/>
    <w:rsid w:val="00182051"/>
    <w:rsid w:val="001821A0"/>
    <w:rsid w:val="001822E5"/>
    <w:rsid w:val="00182788"/>
    <w:rsid w:val="0018299C"/>
    <w:rsid w:val="00182C03"/>
    <w:rsid w:val="001830C6"/>
    <w:rsid w:val="0018347C"/>
    <w:rsid w:val="00183B58"/>
    <w:rsid w:val="00184162"/>
    <w:rsid w:val="001842EB"/>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A33"/>
    <w:rsid w:val="001960B8"/>
    <w:rsid w:val="00196246"/>
    <w:rsid w:val="0019650E"/>
    <w:rsid w:val="00196922"/>
    <w:rsid w:val="00197367"/>
    <w:rsid w:val="0019757B"/>
    <w:rsid w:val="00197743"/>
    <w:rsid w:val="00197A59"/>
    <w:rsid w:val="001A03B8"/>
    <w:rsid w:val="001A1703"/>
    <w:rsid w:val="001A22C8"/>
    <w:rsid w:val="001A23E7"/>
    <w:rsid w:val="001A2444"/>
    <w:rsid w:val="001A24C0"/>
    <w:rsid w:val="001A2648"/>
    <w:rsid w:val="001A267D"/>
    <w:rsid w:val="001A2971"/>
    <w:rsid w:val="001A2A24"/>
    <w:rsid w:val="001A2ED8"/>
    <w:rsid w:val="001A3479"/>
    <w:rsid w:val="001A3783"/>
    <w:rsid w:val="001A40FE"/>
    <w:rsid w:val="001A4116"/>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24"/>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34E7"/>
    <w:rsid w:val="001C3D69"/>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1328"/>
    <w:rsid w:val="001D2730"/>
    <w:rsid w:val="001D2BF1"/>
    <w:rsid w:val="001D2EAF"/>
    <w:rsid w:val="001D300C"/>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B2E"/>
    <w:rsid w:val="001F6F04"/>
    <w:rsid w:val="001F734B"/>
    <w:rsid w:val="001F76CC"/>
    <w:rsid w:val="001F7D90"/>
    <w:rsid w:val="00200212"/>
    <w:rsid w:val="00200624"/>
    <w:rsid w:val="0020078E"/>
    <w:rsid w:val="0020085A"/>
    <w:rsid w:val="00200862"/>
    <w:rsid w:val="00200C58"/>
    <w:rsid w:val="00200DFB"/>
    <w:rsid w:val="002010C0"/>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7DA"/>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A41"/>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5D0"/>
    <w:rsid w:val="00227787"/>
    <w:rsid w:val="00227A4B"/>
    <w:rsid w:val="00227CDC"/>
    <w:rsid w:val="00227F54"/>
    <w:rsid w:val="00230133"/>
    <w:rsid w:val="00230548"/>
    <w:rsid w:val="00231EBF"/>
    <w:rsid w:val="0023206B"/>
    <w:rsid w:val="00232464"/>
    <w:rsid w:val="00233A34"/>
    <w:rsid w:val="00233A46"/>
    <w:rsid w:val="00233B39"/>
    <w:rsid w:val="00233C16"/>
    <w:rsid w:val="00233CC7"/>
    <w:rsid w:val="00234BEC"/>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7AF"/>
    <w:rsid w:val="00246B6D"/>
    <w:rsid w:val="00247038"/>
    <w:rsid w:val="00247120"/>
    <w:rsid w:val="00247C42"/>
    <w:rsid w:val="002504EC"/>
    <w:rsid w:val="002507A4"/>
    <w:rsid w:val="002508A2"/>
    <w:rsid w:val="00250953"/>
    <w:rsid w:val="00250AF0"/>
    <w:rsid w:val="002512EE"/>
    <w:rsid w:val="0025180D"/>
    <w:rsid w:val="002519AF"/>
    <w:rsid w:val="00251B50"/>
    <w:rsid w:val="00252CCB"/>
    <w:rsid w:val="00253321"/>
    <w:rsid w:val="00253691"/>
    <w:rsid w:val="00253D02"/>
    <w:rsid w:val="00253EC4"/>
    <w:rsid w:val="00254269"/>
    <w:rsid w:val="002543B3"/>
    <w:rsid w:val="00254908"/>
    <w:rsid w:val="002550C5"/>
    <w:rsid w:val="00255384"/>
    <w:rsid w:val="002553F0"/>
    <w:rsid w:val="002556C1"/>
    <w:rsid w:val="00255814"/>
    <w:rsid w:val="00255B3C"/>
    <w:rsid w:val="00256302"/>
    <w:rsid w:val="00256990"/>
    <w:rsid w:val="00256F0B"/>
    <w:rsid w:val="002575CA"/>
    <w:rsid w:val="002576C9"/>
    <w:rsid w:val="00257E41"/>
    <w:rsid w:val="0026000D"/>
    <w:rsid w:val="00260397"/>
    <w:rsid w:val="00260884"/>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1196"/>
    <w:rsid w:val="00271E00"/>
    <w:rsid w:val="00272817"/>
    <w:rsid w:val="00272EFC"/>
    <w:rsid w:val="002731EC"/>
    <w:rsid w:val="00273954"/>
    <w:rsid w:val="002739E1"/>
    <w:rsid w:val="00273A07"/>
    <w:rsid w:val="00274C9A"/>
    <w:rsid w:val="00275E93"/>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30F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86C"/>
    <w:rsid w:val="002D09CB"/>
    <w:rsid w:val="002D0E76"/>
    <w:rsid w:val="002D1379"/>
    <w:rsid w:val="002D1BE3"/>
    <w:rsid w:val="002D1DB7"/>
    <w:rsid w:val="002D1E60"/>
    <w:rsid w:val="002D27C0"/>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2AA3"/>
    <w:rsid w:val="002E35C9"/>
    <w:rsid w:val="002E35CC"/>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7035"/>
    <w:rsid w:val="002E74C7"/>
    <w:rsid w:val="002E7C90"/>
    <w:rsid w:val="002E7F6D"/>
    <w:rsid w:val="002F088C"/>
    <w:rsid w:val="002F0E30"/>
    <w:rsid w:val="002F0FA1"/>
    <w:rsid w:val="002F19D7"/>
    <w:rsid w:val="002F1D02"/>
    <w:rsid w:val="002F20CA"/>
    <w:rsid w:val="002F3289"/>
    <w:rsid w:val="002F3865"/>
    <w:rsid w:val="002F38ED"/>
    <w:rsid w:val="002F3ABA"/>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40F"/>
    <w:rsid w:val="00345D66"/>
    <w:rsid w:val="00345D73"/>
    <w:rsid w:val="00345F8B"/>
    <w:rsid w:val="0034691B"/>
    <w:rsid w:val="003469FA"/>
    <w:rsid w:val="00346A16"/>
    <w:rsid w:val="00346C57"/>
    <w:rsid w:val="00346F98"/>
    <w:rsid w:val="00347B80"/>
    <w:rsid w:val="00347DF5"/>
    <w:rsid w:val="00350809"/>
    <w:rsid w:val="00351066"/>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7D9"/>
    <w:rsid w:val="00361BA3"/>
    <w:rsid w:val="00361D8F"/>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1EE4"/>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97DED"/>
    <w:rsid w:val="003A0278"/>
    <w:rsid w:val="003A067B"/>
    <w:rsid w:val="003A06A0"/>
    <w:rsid w:val="003A07B6"/>
    <w:rsid w:val="003A089E"/>
    <w:rsid w:val="003A2095"/>
    <w:rsid w:val="003A26F1"/>
    <w:rsid w:val="003A284B"/>
    <w:rsid w:val="003A2CBE"/>
    <w:rsid w:val="003A3316"/>
    <w:rsid w:val="003A365C"/>
    <w:rsid w:val="003A38B9"/>
    <w:rsid w:val="003A3B7A"/>
    <w:rsid w:val="003A4210"/>
    <w:rsid w:val="003A442E"/>
    <w:rsid w:val="003A4FE7"/>
    <w:rsid w:val="003A562B"/>
    <w:rsid w:val="003A5D8A"/>
    <w:rsid w:val="003A61DE"/>
    <w:rsid w:val="003A6B03"/>
    <w:rsid w:val="003A6C5B"/>
    <w:rsid w:val="003A6F4D"/>
    <w:rsid w:val="003A70EF"/>
    <w:rsid w:val="003B079C"/>
    <w:rsid w:val="003B10A6"/>
    <w:rsid w:val="003B18DC"/>
    <w:rsid w:val="003B28F1"/>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2D5"/>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922"/>
    <w:rsid w:val="003D6AA6"/>
    <w:rsid w:val="003D707F"/>
    <w:rsid w:val="003D77C9"/>
    <w:rsid w:val="003D7BDF"/>
    <w:rsid w:val="003D7CB4"/>
    <w:rsid w:val="003D7EE4"/>
    <w:rsid w:val="003E0A01"/>
    <w:rsid w:val="003E0BEF"/>
    <w:rsid w:val="003E0FEA"/>
    <w:rsid w:val="003E139E"/>
    <w:rsid w:val="003E1F53"/>
    <w:rsid w:val="003E243F"/>
    <w:rsid w:val="003E3017"/>
    <w:rsid w:val="003E3438"/>
    <w:rsid w:val="003E38EA"/>
    <w:rsid w:val="003E3BA0"/>
    <w:rsid w:val="003E4783"/>
    <w:rsid w:val="003E4EB7"/>
    <w:rsid w:val="003E5840"/>
    <w:rsid w:val="003E5ABB"/>
    <w:rsid w:val="003E5C6F"/>
    <w:rsid w:val="003E5C7B"/>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31B"/>
    <w:rsid w:val="003F3CCB"/>
    <w:rsid w:val="003F3EC6"/>
    <w:rsid w:val="003F41E6"/>
    <w:rsid w:val="003F4CBC"/>
    <w:rsid w:val="003F5418"/>
    <w:rsid w:val="003F5554"/>
    <w:rsid w:val="003F56CF"/>
    <w:rsid w:val="003F5864"/>
    <w:rsid w:val="003F5AF7"/>
    <w:rsid w:val="003F69D5"/>
    <w:rsid w:val="003F6B14"/>
    <w:rsid w:val="003F6B1C"/>
    <w:rsid w:val="003F71E6"/>
    <w:rsid w:val="003F7D39"/>
    <w:rsid w:val="004001BC"/>
    <w:rsid w:val="00400346"/>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EDD"/>
    <w:rsid w:val="004070CD"/>
    <w:rsid w:val="0040727B"/>
    <w:rsid w:val="00407A52"/>
    <w:rsid w:val="00407DB0"/>
    <w:rsid w:val="00407FD9"/>
    <w:rsid w:val="004102A5"/>
    <w:rsid w:val="0041039D"/>
    <w:rsid w:val="004108B1"/>
    <w:rsid w:val="004109A4"/>
    <w:rsid w:val="00410A65"/>
    <w:rsid w:val="00410CFD"/>
    <w:rsid w:val="00411553"/>
    <w:rsid w:val="00411613"/>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E5"/>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857"/>
    <w:rsid w:val="004368BC"/>
    <w:rsid w:val="0043720D"/>
    <w:rsid w:val="004400A6"/>
    <w:rsid w:val="004401BC"/>
    <w:rsid w:val="00440882"/>
    <w:rsid w:val="00440EE7"/>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CD9"/>
    <w:rsid w:val="00452F5D"/>
    <w:rsid w:val="00452F98"/>
    <w:rsid w:val="004533D1"/>
    <w:rsid w:val="004534E1"/>
    <w:rsid w:val="00453CEF"/>
    <w:rsid w:val="00453F47"/>
    <w:rsid w:val="0045451D"/>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11"/>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C8F"/>
    <w:rsid w:val="004759CA"/>
    <w:rsid w:val="00475CDF"/>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AD"/>
    <w:rsid w:val="004925D0"/>
    <w:rsid w:val="00492757"/>
    <w:rsid w:val="00492D96"/>
    <w:rsid w:val="00492E94"/>
    <w:rsid w:val="0049300D"/>
    <w:rsid w:val="0049338F"/>
    <w:rsid w:val="004933DD"/>
    <w:rsid w:val="0049572D"/>
    <w:rsid w:val="004958C6"/>
    <w:rsid w:val="00495BF8"/>
    <w:rsid w:val="004960E6"/>
    <w:rsid w:val="00496122"/>
    <w:rsid w:val="004961DC"/>
    <w:rsid w:val="00496225"/>
    <w:rsid w:val="004968C9"/>
    <w:rsid w:val="00496E14"/>
    <w:rsid w:val="00497238"/>
    <w:rsid w:val="0049756A"/>
    <w:rsid w:val="00497C98"/>
    <w:rsid w:val="004A00DE"/>
    <w:rsid w:val="004A0EE4"/>
    <w:rsid w:val="004A11C9"/>
    <w:rsid w:val="004A1244"/>
    <w:rsid w:val="004A1614"/>
    <w:rsid w:val="004A1687"/>
    <w:rsid w:val="004A1ADE"/>
    <w:rsid w:val="004A1B32"/>
    <w:rsid w:val="004A1DB3"/>
    <w:rsid w:val="004A2900"/>
    <w:rsid w:val="004A3526"/>
    <w:rsid w:val="004A375F"/>
    <w:rsid w:val="004A4668"/>
    <w:rsid w:val="004A4A77"/>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101"/>
    <w:rsid w:val="004B33A5"/>
    <w:rsid w:val="004B33B8"/>
    <w:rsid w:val="004B3553"/>
    <w:rsid w:val="004B363F"/>
    <w:rsid w:val="004B3754"/>
    <w:rsid w:val="004B4FA9"/>
    <w:rsid w:val="004B58E6"/>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CFE"/>
    <w:rsid w:val="004D0987"/>
    <w:rsid w:val="004D0E72"/>
    <w:rsid w:val="004D1231"/>
    <w:rsid w:val="004D1412"/>
    <w:rsid w:val="004D17D9"/>
    <w:rsid w:val="004D1B9A"/>
    <w:rsid w:val="004D1D50"/>
    <w:rsid w:val="004D2AE5"/>
    <w:rsid w:val="004D319F"/>
    <w:rsid w:val="004D383A"/>
    <w:rsid w:val="004D3EB6"/>
    <w:rsid w:val="004D3F07"/>
    <w:rsid w:val="004D4853"/>
    <w:rsid w:val="004D4FBB"/>
    <w:rsid w:val="004D546A"/>
    <w:rsid w:val="004D5A0A"/>
    <w:rsid w:val="004D5B80"/>
    <w:rsid w:val="004D5EB7"/>
    <w:rsid w:val="004D6C67"/>
    <w:rsid w:val="004D6CDC"/>
    <w:rsid w:val="004D6D40"/>
    <w:rsid w:val="004D6DF1"/>
    <w:rsid w:val="004D7EDA"/>
    <w:rsid w:val="004D7FC3"/>
    <w:rsid w:val="004E00E3"/>
    <w:rsid w:val="004E01E7"/>
    <w:rsid w:val="004E0446"/>
    <w:rsid w:val="004E0782"/>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73F"/>
    <w:rsid w:val="00503D1B"/>
    <w:rsid w:val="00503DFE"/>
    <w:rsid w:val="0050415A"/>
    <w:rsid w:val="0050454F"/>
    <w:rsid w:val="0050487F"/>
    <w:rsid w:val="00504F3E"/>
    <w:rsid w:val="00504FAD"/>
    <w:rsid w:val="005060AB"/>
    <w:rsid w:val="005061CC"/>
    <w:rsid w:val="005063FB"/>
    <w:rsid w:val="005065C3"/>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969"/>
    <w:rsid w:val="00514B73"/>
    <w:rsid w:val="005152E4"/>
    <w:rsid w:val="00515CD3"/>
    <w:rsid w:val="005169DA"/>
    <w:rsid w:val="00517654"/>
    <w:rsid w:val="00517D38"/>
    <w:rsid w:val="00520182"/>
    <w:rsid w:val="005203F0"/>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226E"/>
    <w:rsid w:val="005336ED"/>
    <w:rsid w:val="005337B4"/>
    <w:rsid w:val="00533F95"/>
    <w:rsid w:val="00534A8E"/>
    <w:rsid w:val="00534ED1"/>
    <w:rsid w:val="00534F4F"/>
    <w:rsid w:val="00535044"/>
    <w:rsid w:val="00535142"/>
    <w:rsid w:val="0053565B"/>
    <w:rsid w:val="00535833"/>
    <w:rsid w:val="005367F3"/>
    <w:rsid w:val="005375E7"/>
    <w:rsid w:val="00537C4D"/>
    <w:rsid w:val="0054020F"/>
    <w:rsid w:val="00541140"/>
    <w:rsid w:val="0054187B"/>
    <w:rsid w:val="00541CB4"/>
    <w:rsid w:val="00541D5E"/>
    <w:rsid w:val="005420EC"/>
    <w:rsid w:val="005425DF"/>
    <w:rsid w:val="005429D2"/>
    <w:rsid w:val="00542EED"/>
    <w:rsid w:val="00543031"/>
    <w:rsid w:val="005432E2"/>
    <w:rsid w:val="00543300"/>
    <w:rsid w:val="00543338"/>
    <w:rsid w:val="005435B2"/>
    <w:rsid w:val="005439C4"/>
    <w:rsid w:val="00543B96"/>
    <w:rsid w:val="00543D5C"/>
    <w:rsid w:val="005447AB"/>
    <w:rsid w:val="005447F9"/>
    <w:rsid w:val="00545765"/>
    <w:rsid w:val="00546021"/>
    <w:rsid w:val="005467CB"/>
    <w:rsid w:val="00546CF3"/>
    <w:rsid w:val="00546D37"/>
    <w:rsid w:val="005504F3"/>
    <w:rsid w:val="00550B9E"/>
    <w:rsid w:val="00551314"/>
    <w:rsid w:val="00551C72"/>
    <w:rsid w:val="00552D93"/>
    <w:rsid w:val="00553843"/>
    <w:rsid w:val="00553923"/>
    <w:rsid w:val="00554271"/>
    <w:rsid w:val="005546BA"/>
    <w:rsid w:val="00555208"/>
    <w:rsid w:val="005554B5"/>
    <w:rsid w:val="005562D3"/>
    <w:rsid w:val="0055638C"/>
    <w:rsid w:val="005564BA"/>
    <w:rsid w:val="005564D1"/>
    <w:rsid w:val="005565FB"/>
    <w:rsid w:val="00556E00"/>
    <w:rsid w:val="00556FC2"/>
    <w:rsid w:val="00557468"/>
    <w:rsid w:val="005577A2"/>
    <w:rsid w:val="005577DA"/>
    <w:rsid w:val="00557C62"/>
    <w:rsid w:val="00557CA5"/>
    <w:rsid w:val="00560A8F"/>
    <w:rsid w:val="00560E81"/>
    <w:rsid w:val="00561F64"/>
    <w:rsid w:val="00562261"/>
    <w:rsid w:val="005622B5"/>
    <w:rsid w:val="00562490"/>
    <w:rsid w:val="00562E52"/>
    <w:rsid w:val="00562F1F"/>
    <w:rsid w:val="005635EB"/>
    <w:rsid w:val="005639E3"/>
    <w:rsid w:val="00564824"/>
    <w:rsid w:val="00564D36"/>
    <w:rsid w:val="00564F9F"/>
    <w:rsid w:val="00564FF0"/>
    <w:rsid w:val="0056501F"/>
    <w:rsid w:val="00565BAD"/>
    <w:rsid w:val="00565C10"/>
    <w:rsid w:val="00566678"/>
    <w:rsid w:val="005669B6"/>
    <w:rsid w:val="00566CB0"/>
    <w:rsid w:val="005675B8"/>
    <w:rsid w:val="005675F8"/>
    <w:rsid w:val="00567817"/>
    <w:rsid w:val="00567F56"/>
    <w:rsid w:val="0057008C"/>
    <w:rsid w:val="00570825"/>
    <w:rsid w:val="005708C4"/>
    <w:rsid w:val="00570B3D"/>
    <w:rsid w:val="00571107"/>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707"/>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8AF"/>
    <w:rsid w:val="00596932"/>
    <w:rsid w:val="00596C8E"/>
    <w:rsid w:val="00596EE5"/>
    <w:rsid w:val="00597187"/>
    <w:rsid w:val="0059742C"/>
    <w:rsid w:val="00597666"/>
    <w:rsid w:val="005979D4"/>
    <w:rsid w:val="00597A3A"/>
    <w:rsid w:val="005A0453"/>
    <w:rsid w:val="005A0A89"/>
    <w:rsid w:val="005A128D"/>
    <w:rsid w:val="005A146E"/>
    <w:rsid w:val="005A1BC3"/>
    <w:rsid w:val="005A21AF"/>
    <w:rsid w:val="005A2DFE"/>
    <w:rsid w:val="005A35E7"/>
    <w:rsid w:val="005A38F7"/>
    <w:rsid w:val="005A3F0B"/>
    <w:rsid w:val="005A43C2"/>
    <w:rsid w:val="005A4947"/>
    <w:rsid w:val="005A4E77"/>
    <w:rsid w:val="005A4FF0"/>
    <w:rsid w:val="005A5CCF"/>
    <w:rsid w:val="005A5CDE"/>
    <w:rsid w:val="005A6171"/>
    <w:rsid w:val="005A67B5"/>
    <w:rsid w:val="005A6975"/>
    <w:rsid w:val="005A77F3"/>
    <w:rsid w:val="005B0436"/>
    <w:rsid w:val="005B07F9"/>
    <w:rsid w:val="005B0DF3"/>
    <w:rsid w:val="005B0E11"/>
    <w:rsid w:val="005B1324"/>
    <w:rsid w:val="005B1E6F"/>
    <w:rsid w:val="005B1FCF"/>
    <w:rsid w:val="005B21C2"/>
    <w:rsid w:val="005B22B8"/>
    <w:rsid w:val="005B2D77"/>
    <w:rsid w:val="005B3298"/>
    <w:rsid w:val="005B33EF"/>
    <w:rsid w:val="005B3433"/>
    <w:rsid w:val="005B349C"/>
    <w:rsid w:val="005B35C7"/>
    <w:rsid w:val="005B4C55"/>
    <w:rsid w:val="005B52CA"/>
    <w:rsid w:val="005B60BD"/>
    <w:rsid w:val="005B6144"/>
    <w:rsid w:val="005B6B34"/>
    <w:rsid w:val="005B6EBD"/>
    <w:rsid w:val="005B7C11"/>
    <w:rsid w:val="005B7FB3"/>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6CC"/>
    <w:rsid w:val="005C778F"/>
    <w:rsid w:val="005C7FD1"/>
    <w:rsid w:val="005D0CEA"/>
    <w:rsid w:val="005D214B"/>
    <w:rsid w:val="005D2177"/>
    <w:rsid w:val="005D220E"/>
    <w:rsid w:val="005D2727"/>
    <w:rsid w:val="005D2A55"/>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1F"/>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6EFC"/>
    <w:rsid w:val="0061706B"/>
    <w:rsid w:val="00617AC3"/>
    <w:rsid w:val="00617F65"/>
    <w:rsid w:val="0062088E"/>
    <w:rsid w:val="00620C95"/>
    <w:rsid w:val="00620FC6"/>
    <w:rsid w:val="0062187C"/>
    <w:rsid w:val="006219DB"/>
    <w:rsid w:val="006224DC"/>
    <w:rsid w:val="00623395"/>
    <w:rsid w:val="006250B3"/>
    <w:rsid w:val="006251FE"/>
    <w:rsid w:val="006252D0"/>
    <w:rsid w:val="00625775"/>
    <w:rsid w:val="00625AD9"/>
    <w:rsid w:val="00625D30"/>
    <w:rsid w:val="00626211"/>
    <w:rsid w:val="0062643B"/>
    <w:rsid w:val="006266E7"/>
    <w:rsid w:val="00626F55"/>
    <w:rsid w:val="00626FA4"/>
    <w:rsid w:val="0062726D"/>
    <w:rsid w:val="006275BE"/>
    <w:rsid w:val="006278E8"/>
    <w:rsid w:val="006279BB"/>
    <w:rsid w:val="00627A80"/>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806"/>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85"/>
    <w:rsid w:val="006624CF"/>
    <w:rsid w:val="006632E7"/>
    <w:rsid w:val="006633C4"/>
    <w:rsid w:val="00663DC5"/>
    <w:rsid w:val="0066429F"/>
    <w:rsid w:val="00664421"/>
    <w:rsid w:val="00664909"/>
    <w:rsid w:val="00666480"/>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5EF9"/>
    <w:rsid w:val="0067648D"/>
    <w:rsid w:val="006776C5"/>
    <w:rsid w:val="00677CF9"/>
    <w:rsid w:val="00680C22"/>
    <w:rsid w:val="00681C8F"/>
    <w:rsid w:val="00681D66"/>
    <w:rsid w:val="00681F76"/>
    <w:rsid w:val="006825BE"/>
    <w:rsid w:val="0068274D"/>
    <w:rsid w:val="00682C24"/>
    <w:rsid w:val="00683D0D"/>
    <w:rsid w:val="00684C84"/>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97B"/>
    <w:rsid w:val="006A7C01"/>
    <w:rsid w:val="006B0487"/>
    <w:rsid w:val="006B086B"/>
    <w:rsid w:val="006B0C5E"/>
    <w:rsid w:val="006B0D25"/>
    <w:rsid w:val="006B1B07"/>
    <w:rsid w:val="006B1C49"/>
    <w:rsid w:val="006B1E0E"/>
    <w:rsid w:val="006B1E6F"/>
    <w:rsid w:val="006B27E4"/>
    <w:rsid w:val="006B2F9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79C"/>
    <w:rsid w:val="006D0907"/>
    <w:rsid w:val="006D0C70"/>
    <w:rsid w:val="006D0D34"/>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0FC"/>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233"/>
    <w:rsid w:val="006E4790"/>
    <w:rsid w:val="006E47D7"/>
    <w:rsid w:val="006E4AA7"/>
    <w:rsid w:val="006E4E08"/>
    <w:rsid w:val="006E5044"/>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2FCF"/>
    <w:rsid w:val="006F313D"/>
    <w:rsid w:val="006F31C2"/>
    <w:rsid w:val="006F348B"/>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A94"/>
    <w:rsid w:val="00706FF9"/>
    <w:rsid w:val="00707633"/>
    <w:rsid w:val="007077E6"/>
    <w:rsid w:val="0070783D"/>
    <w:rsid w:val="00707997"/>
    <w:rsid w:val="007100DC"/>
    <w:rsid w:val="00710E99"/>
    <w:rsid w:val="0071115C"/>
    <w:rsid w:val="007113A7"/>
    <w:rsid w:val="007114FC"/>
    <w:rsid w:val="00711AE2"/>
    <w:rsid w:val="00711F92"/>
    <w:rsid w:val="00713323"/>
    <w:rsid w:val="00713378"/>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37E79"/>
    <w:rsid w:val="007405B3"/>
    <w:rsid w:val="007409CC"/>
    <w:rsid w:val="00740A33"/>
    <w:rsid w:val="0074106F"/>
    <w:rsid w:val="00741505"/>
    <w:rsid w:val="007418C7"/>
    <w:rsid w:val="00741E49"/>
    <w:rsid w:val="00741F43"/>
    <w:rsid w:val="0074224F"/>
    <w:rsid w:val="007424A6"/>
    <w:rsid w:val="00742863"/>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222"/>
    <w:rsid w:val="00747540"/>
    <w:rsid w:val="007476F4"/>
    <w:rsid w:val="00747AD2"/>
    <w:rsid w:val="00747EA4"/>
    <w:rsid w:val="007503BA"/>
    <w:rsid w:val="00750EF1"/>
    <w:rsid w:val="00751C3F"/>
    <w:rsid w:val="00751DE9"/>
    <w:rsid w:val="0075260A"/>
    <w:rsid w:val="00753F27"/>
    <w:rsid w:val="007544B6"/>
    <w:rsid w:val="007547E4"/>
    <w:rsid w:val="00754916"/>
    <w:rsid w:val="00754AD4"/>
    <w:rsid w:val="00754F82"/>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57CE3"/>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D"/>
    <w:rsid w:val="007749DE"/>
    <w:rsid w:val="00774DC6"/>
    <w:rsid w:val="0077545B"/>
    <w:rsid w:val="00776126"/>
    <w:rsid w:val="00776621"/>
    <w:rsid w:val="007766F3"/>
    <w:rsid w:val="007772EA"/>
    <w:rsid w:val="007778A1"/>
    <w:rsid w:val="00780729"/>
    <w:rsid w:val="00780A8C"/>
    <w:rsid w:val="00780FFF"/>
    <w:rsid w:val="00781279"/>
    <w:rsid w:val="007816F9"/>
    <w:rsid w:val="00781784"/>
    <w:rsid w:val="007819F3"/>
    <w:rsid w:val="00781B26"/>
    <w:rsid w:val="00781D26"/>
    <w:rsid w:val="00782390"/>
    <w:rsid w:val="0078244F"/>
    <w:rsid w:val="007826F3"/>
    <w:rsid w:val="00782919"/>
    <w:rsid w:val="00782962"/>
    <w:rsid w:val="00782AFE"/>
    <w:rsid w:val="00782F0E"/>
    <w:rsid w:val="007843F5"/>
    <w:rsid w:val="007849B4"/>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491"/>
    <w:rsid w:val="007956FA"/>
    <w:rsid w:val="0079592D"/>
    <w:rsid w:val="00795AD4"/>
    <w:rsid w:val="00795BFF"/>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B025F"/>
    <w:rsid w:val="007B109A"/>
    <w:rsid w:val="007B119D"/>
    <w:rsid w:val="007B14DA"/>
    <w:rsid w:val="007B1998"/>
    <w:rsid w:val="007B1AEB"/>
    <w:rsid w:val="007B1B2A"/>
    <w:rsid w:val="007B1D80"/>
    <w:rsid w:val="007B21B8"/>
    <w:rsid w:val="007B230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C7CA7"/>
    <w:rsid w:val="007D0287"/>
    <w:rsid w:val="007D073A"/>
    <w:rsid w:val="007D0EEE"/>
    <w:rsid w:val="007D21E1"/>
    <w:rsid w:val="007D2277"/>
    <w:rsid w:val="007D25B0"/>
    <w:rsid w:val="007D2CB9"/>
    <w:rsid w:val="007D316D"/>
    <w:rsid w:val="007D3622"/>
    <w:rsid w:val="007D3F42"/>
    <w:rsid w:val="007D47A1"/>
    <w:rsid w:val="007D47F1"/>
    <w:rsid w:val="007D4B4F"/>
    <w:rsid w:val="007D4FF7"/>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507E"/>
    <w:rsid w:val="007E6398"/>
    <w:rsid w:val="007E63A3"/>
    <w:rsid w:val="007E7091"/>
    <w:rsid w:val="007E77A3"/>
    <w:rsid w:val="007E7E31"/>
    <w:rsid w:val="007F06CC"/>
    <w:rsid w:val="007F1125"/>
    <w:rsid w:val="007F1BD5"/>
    <w:rsid w:val="007F1EEC"/>
    <w:rsid w:val="007F2041"/>
    <w:rsid w:val="007F28C4"/>
    <w:rsid w:val="007F2910"/>
    <w:rsid w:val="007F36CA"/>
    <w:rsid w:val="007F4011"/>
    <w:rsid w:val="007F4753"/>
    <w:rsid w:val="007F4AE4"/>
    <w:rsid w:val="007F4C0E"/>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B2A"/>
    <w:rsid w:val="00810473"/>
    <w:rsid w:val="00810F9D"/>
    <w:rsid w:val="00811115"/>
    <w:rsid w:val="00811775"/>
    <w:rsid w:val="00811F76"/>
    <w:rsid w:val="00812497"/>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E48"/>
    <w:rsid w:val="00837222"/>
    <w:rsid w:val="008378CF"/>
    <w:rsid w:val="00837C57"/>
    <w:rsid w:val="00837CF7"/>
    <w:rsid w:val="00837F44"/>
    <w:rsid w:val="008408D3"/>
    <w:rsid w:val="008408FE"/>
    <w:rsid w:val="00840B44"/>
    <w:rsid w:val="00841ECA"/>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2A"/>
    <w:rsid w:val="008535F0"/>
    <w:rsid w:val="0085408E"/>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990"/>
    <w:rsid w:val="00862AD8"/>
    <w:rsid w:val="0086310C"/>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EE0"/>
    <w:rsid w:val="00873329"/>
    <w:rsid w:val="00873637"/>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77AA5"/>
    <w:rsid w:val="00880DE6"/>
    <w:rsid w:val="00880EC5"/>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21D"/>
    <w:rsid w:val="008923EA"/>
    <w:rsid w:val="0089265C"/>
    <w:rsid w:val="00892696"/>
    <w:rsid w:val="0089273E"/>
    <w:rsid w:val="00892D6E"/>
    <w:rsid w:val="008932C5"/>
    <w:rsid w:val="008937F8"/>
    <w:rsid w:val="00893B23"/>
    <w:rsid w:val="00893B3E"/>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59F3"/>
    <w:rsid w:val="008A7759"/>
    <w:rsid w:val="008A77C7"/>
    <w:rsid w:val="008B0318"/>
    <w:rsid w:val="008B0E07"/>
    <w:rsid w:val="008B0EE7"/>
    <w:rsid w:val="008B11E5"/>
    <w:rsid w:val="008B16F7"/>
    <w:rsid w:val="008B1F08"/>
    <w:rsid w:val="008B24CF"/>
    <w:rsid w:val="008B2596"/>
    <w:rsid w:val="008B2CC5"/>
    <w:rsid w:val="008B33C3"/>
    <w:rsid w:val="008B3707"/>
    <w:rsid w:val="008B3949"/>
    <w:rsid w:val="008B3E92"/>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52D"/>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51E4"/>
    <w:rsid w:val="008E54DF"/>
    <w:rsid w:val="008E56CB"/>
    <w:rsid w:val="008E5857"/>
    <w:rsid w:val="008E598E"/>
    <w:rsid w:val="008E6086"/>
    <w:rsid w:val="008E671C"/>
    <w:rsid w:val="008E6BAC"/>
    <w:rsid w:val="008E7355"/>
    <w:rsid w:val="008E74B2"/>
    <w:rsid w:val="008F0138"/>
    <w:rsid w:val="008F01B9"/>
    <w:rsid w:val="008F0448"/>
    <w:rsid w:val="008F11CB"/>
    <w:rsid w:val="008F1728"/>
    <w:rsid w:val="008F17FD"/>
    <w:rsid w:val="008F23B3"/>
    <w:rsid w:val="008F2E09"/>
    <w:rsid w:val="008F3261"/>
    <w:rsid w:val="008F32BB"/>
    <w:rsid w:val="008F368F"/>
    <w:rsid w:val="008F38ED"/>
    <w:rsid w:val="008F3A6D"/>
    <w:rsid w:val="008F41EF"/>
    <w:rsid w:val="008F42EC"/>
    <w:rsid w:val="008F48F9"/>
    <w:rsid w:val="008F4BCF"/>
    <w:rsid w:val="008F4C79"/>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283"/>
    <w:rsid w:val="00913D10"/>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A2B"/>
    <w:rsid w:val="00924B1C"/>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80D"/>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308"/>
    <w:rsid w:val="00954802"/>
    <w:rsid w:val="0095497A"/>
    <w:rsid w:val="00955B18"/>
    <w:rsid w:val="00955BE9"/>
    <w:rsid w:val="00955CE6"/>
    <w:rsid w:val="00956193"/>
    <w:rsid w:val="009563FC"/>
    <w:rsid w:val="009571E8"/>
    <w:rsid w:val="0095723C"/>
    <w:rsid w:val="00957261"/>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A25"/>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A12"/>
    <w:rsid w:val="00971B99"/>
    <w:rsid w:val="00972496"/>
    <w:rsid w:val="00972998"/>
    <w:rsid w:val="00972F4E"/>
    <w:rsid w:val="00973942"/>
    <w:rsid w:val="00973CA1"/>
    <w:rsid w:val="00973D7D"/>
    <w:rsid w:val="00973EB8"/>
    <w:rsid w:val="00973FE7"/>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FD6"/>
    <w:rsid w:val="00983455"/>
    <w:rsid w:val="009834AB"/>
    <w:rsid w:val="0098411C"/>
    <w:rsid w:val="009842F7"/>
    <w:rsid w:val="009851C1"/>
    <w:rsid w:val="00985AFE"/>
    <w:rsid w:val="009861B5"/>
    <w:rsid w:val="009864A7"/>
    <w:rsid w:val="00986905"/>
    <w:rsid w:val="00986DB1"/>
    <w:rsid w:val="00986FE3"/>
    <w:rsid w:val="0098715D"/>
    <w:rsid w:val="009878ED"/>
    <w:rsid w:val="009900F8"/>
    <w:rsid w:val="00990A84"/>
    <w:rsid w:val="0099158C"/>
    <w:rsid w:val="00991E9F"/>
    <w:rsid w:val="00991EB0"/>
    <w:rsid w:val="0099253F"/>
    <w:rsid w:val="009925DD"/>
    <w:rsid w:val="00992A33"/>
    <w:rsid w:val="00993382"/>
    <w:rsid w:val="00993468"/>
    <w:rsid w:val="0099355B"/>
    <w:rsid w:val="00993689"/>
    <w:rsid w:val="00995351"/>
    <w:rsid w:val="0099560B"/>
    <w:rsid w:val="00995BDD"/>
    <w:rsid w:val="00995E50"/>
    <w:rsid w:val="00996AF5"/>
    <w:rsid w:val="00996C7E"/>
    <w:rsid w:val="009970CA"/>
    <w:rsid w:val="009A036F"/>
    <w:rsid w:val="009A0617"/>
    <w:rsid w:val="009A1629"/>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C2A"/>
    <w:rsid w:val="009D5D14"/>
    <w:rsid w:val="009D5F7B"/>
    <w:rsid w:val="009D6C1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03"/>
    <w:rsid w:val="009E57AA"/>
    <w:rsid w:val="009E5967"/>
    <w:rsid w:val="009E7119"/>
    <w:rsid w:val="009E7319"/>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65B9"/>
    <w:rsid w:val="00A17870"/>
    <w:rsid w:val="00A20450"/>
    <w:rsid w:val="00A205AB"/>
    <w:rsid w:val="00A206D7"/>
    <w:rsid w:val="00A20FEA"/>
    <w:rsid w:val="00A21595"/>
    <w:rsid w:val="00A22FB6"/>
    <w:rsid w:val="00A232CD"/>
    <w:rsid w:val="00A2331B"/>
    <w:rsid w:val="00A233E3"/>
    <w:rsid w:val="00A235EF"/>
    <w:rsid w:val="00A23618"/>
    <w:rsid w:val="00A23632"/>
    <w:rsid w:val="00A239BA"/>
    <w:rsid w:val="00A23A17"/>
    <w:rsid w:val="00A23D0F"/>
    <w:rsid w:val="00A23D1A"/>
    <w:rsid w:val="00A2446C"/>
    <w:rsid w:val="00A247A6"/>
    <w:rsid w:val="00A2492A"/>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515"/>
    <w:rsid w:val="00A417E8"/>
    <w:rsid w:val="00A418F5"/>
    <w:rsid w:val="00A42875"/>
    <w:rsid w:val="00A428BB"/>
    <w:rsid w:val="00A43808"/>
    <w:rsid w:val="00A43989"/>
    <w:rsid w:val="00A44093"/>
    <w:rsid w:val="00A4486C"/>
    <w:rsid w:val="00A45B81"/>
    <w:rsid w:val="00A45C0F"/>
    <w:rsid w:val="00A45EEE"/>
    <w:rsid w:val="00A462C4"/>
    <w:rsid w:val="00A46C56"/>
    <w:rsid w:val="00A47058"/>
    <w:rsid w:val="00A47496"/>
    <w:rsid w:val="00A474A1"/>
    <w:rsid w:val="00A4766D"/>
    <w:rsid w:val="00A47CF4"/>
    <w:rsid w:val="00A47EF9"/>
    <w:rsid w:val="00A50019"/>
    <w:rsid w:val="00A50A22"/>
    <w:rsid w:val="00A50CBF"/>
    <w:rsid w:val="00A51637"/>
    <w:rsid w:val="00A51820"/>
    <w:rsid w:val="00A521AA"/>
    <w:rsid w:val="00A527E5"/>
    <w:rsid w:val="00A52B1C"/>
    <w:rsid w:val="00A52B36"/>
    <w:rsid w:val="00A52DB3"/>
    <w:rsid w:val="00A52DFC"/>
    <w:rsid w:val="00A52ECB"/>
    <w:rsid w:val="00A53C4E"/>
    <w:rsid w:val="00A53C8C"/>
    <w:rsid w:val="00A53E5B"/>
    <w:rsid w:val="00A54087"/>
    <w:rsid w:val="00A5471B"/>
    <w:rsid w:val="00A54B17"/>
    <w:rsid w:val="00A55DD7"/>
    <w:rsid w:val="00A55E31"/>
    <w:rsid w:val="00A55FA1"/>
    <w:rsid w:val="00A56198"/>
    <w:rsid w:val="00A565D8"/>
    <w:rsid w:val="00A5674B"/>
    <w:rsid w:val="00A5706A"/>
    <w:rsid w:val="00A57515"/>
    <w:rsid w:val="00A57877"/>
    <w:rsid w:val="00A578BA"/>
    <w:rsid w:val="00A60252"/>
    <w:rsid w:val="00A606D0"/>
    <w:rsid w:val="00A60C3C"/>
    <w:rsid w:val="00A61182"/>
    <w:rsid w:val="00A61226"/>
    <w:rsid w:val="00A61B42"/>
    <w:rsid w:val="00A61FC9"/>
    <w:rsid w:val="00A62410"/>
    <w:rsid w:val="00A627DA"/>
    <w:rsid w:val="00A6329A"/>
    <w:rsid w:val="00A63770"/>
    <w:rsid w:val="00A63E4C"/>
    <w:rsid w:val="00A63FDF"/>
    <w:rsid w:val="00A645CC"/>
    <w:rsid w:val="00A6560E"/>
    <w:rsid w:val="00A656D5"/>
    <w:rsid w:val="00A65844"/>
    <w:rsid w:val="00A65977"/>
    <w:rsid w:val="00A65CDE"/>
    <w:rsid w:val="00A65E34"/>
    <w:rsid w:val="00A664E3"/>
    <w:rsid w:val="00A668FE"/>
    <w:rsid w:val="00A670BF"/>
    <w:rsid w:val="00A671CE"/>
    <w:rsid w:val="00A67293"/>
    <w:rsid w:val="00A673FB"/>
    <w:rsid w:val="00A6753C"/>
    <w:rsid w:val="00A67625"/>
    <w:rsid w:val="00A70D73"/>
    <w:rsid w:val="00A714CD"/>
    <w:rsid w:val="00A71DA0"/>
    <w:rsid w:val="00A72133"/>
    <w:rsid w:val="00A7291B"/>
    <w:rsid w:val="00A72D4B"/>
    <w:rsid w:val="00A735EA"/>
    <w:rsid w:val="00A7361C"/>
    <w:rsid w:val="00A737FF"/>
    <w:rsid w:val="00A73D53"/>
    <w:rsid w:val="00A73EA3"/>
    <w:rsid w:val="00A73FDE"/>
    <w:rsid w:val="00A74368"/>
    <w:rsid w:val="00A746FC"/>
    <w:rsid w:val="00A74E7C"/>
    <w:rsid w:val="00A753BF"/>
    <w:rsid w:val="00A766A6"/>
    <w:rsid w:val="00A7692A"/>
    <w:rsid w:val="00A7712A"/>
    <w:rsid w:val="00A7712E"/>
    <w:rsid w:val="00A77C84"/>
    <w:rsid w:val="00A77E88"/>
    <w:rsid w:val="00A805C4"/>
    <w:rsid w:val="00A810BB"/>
    <w:rsid w:val="00A822D3"/>
    <w:rsid w:val="00A830E5"/>
    <w:rsid w:val="00A836BF"/>
    <w:rsid w:val="00A83A42"/>
    <w:rsid w:val="00A845E6"/>
    <w:rsid w:val="00A848A1"/>
    <w:rsid w:val="00A84D25"/>
    <w:rsid w:val="00A84E59"/>
    <w:rsid w:val="00A85327"/>
    <w:rsid w:val="00A8533B"/>
    <w:rsid w:val="00A85595"/>
    <w:rsid w:val="00A866FE"/>
    <w:rsid w:val="00A86DC2"/>
    <w:rsid w:val="00A86FB3"/>
    <w:rsid w:val="00A8705D"/>
    <w:rsid w:val="00A877E9"/>
    <w:rsid w:val="00A90393"/>
    <w:rsid w:val="00A90847"/>
    <w:rsid w:val="00A90DD9"/>
    <w:rsid w:val="00A90EB4"/>
    <w:rsid w:val="00A92247"/>
    <w:rsid w:val="00A9230E"/>
    <w:rsid w:val="00A92D68"/>
    <w:rsid w:val="00A9303C"/>
    <w:rsid w:val="00A933C1"/>
    <w:rsid w:val="00A93BB5"/>
    <w:rsid w:val="00A93C05"/>
    <w:rsid w:val="00A94622"/>
    <w:rsid w:val="00A94D07"/>
    <w:rsid w:val="00A95370"/>
    <w:rsid w:val="00A9565C"/>
    <w:rsid w:val="00A95CBE"/>
    <w:rsid w:val="00A965C1"/>
    <w:rsid w:val="00A97090"/>
    <w:rsid w:val="00A9725A"/>
    <w:rsid w:val="00A97679"/>
    <w:rsid w:val="00AA007E"/>
    <w:rsid w:val="00AA082F"/>
    <w:rsid w:val="00AA0B16"/>
    <w:rsid w:val="00AA100B"/>
    <w:rsid w:val="00AA1304"/>
    <w:rsid w:val="00AA1305"/>
    <w:rsid w:val="00AA18C8"/>
    <w:rsid w:val="00AA208B"/>
    <w:rsid w:val="00AA2105"/>
    <w:rsid w:val="00AA25CE"/>
    <w:rsid w:val="00AA2B02"/>
    <w:rsid w:val="00AA2C1F"/>
    <w:rsid w:val="00AA33C3"/>
    <w:rsid w:val="00AA3A35"/>
    <w:rsid w:val="00AA48BB"/>
    <w:rsid w:val="00AA4CE9"/>
    <w:rsid w:val="00AA4DD5"/>
    <w:rsid w:val="00AA520F"/>
    <w:rsid w:val="00AA5FD9"/>
    <w:rsid w:val="00AA6233"/>
    <w:rsid w:val="00AA63AF"/>
    <w:rsid w:val="00AA6BD3"/>
    <w:rsid w:val="00AA6EE0"/>
    <w:rsid w:val="00AA70AF"/>
    <w:rsid w:val="00AA753E"/>
    <w:rsid w:val="00AA7741"/>
    <w:rsid w:val="00AA7E4D"/>
    <w:rsid w:val="00AB0337"/>
    <w:rsid w:val="00AB04E0"/>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356"/>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2E92"/>
    <w:rsid w:val="00AD32F5"/>
    <w:rsid w:val="00AD3ABA"/>
    <w:rsid w:val="00AD3C3B"/>
    <w:rsid w:val="00AD4275"/>
    <w:rsid w:val="00AD4616"/>
    <w:rsid w:val="00AD4A69"/>
    <w:rsid w:val="00AD4B19"/>
    <w:rsid w:val="00AD4E75"/>
    <w:rsid w:val="00AD5C0B"/>
    <w:rsid w:val="00AD6989"/>
    <w:rsid w:val="00AD6994"/>
    <w:rsid w:val="00AD6DFD"/>
    <w:rsid w:val="00AD7B92"/>
    <w:rsid w:val="00AE00D4"/>
    <w:rsid w:val="00AE01C5"/>
    <w:rsid w:val="00AE031D"/>
    <w:rsid w:val="00AE0501"/>
    <w:rsid w:val="00AE096F"/>
    <w:rsid w:val="00AE0A8D"/>
    <w:rsid w:val="00AE0D8E"/>
    <w:rsid w:val="00AE0E7A"/>
    <w:rsid w:val="00AE0EAF"/>
    <w:rsid w:val="00AE102F"/>
    <w:rsid w:val="00AE108A"/>
    <w:rsid w:val="00AE1323"/>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B6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2D7D"/>
    <w:rsid w:val="00B2336B"/>
    <w:rsid w:val="00B23503"/>
    <w:rsid w:val="00B237E5"/>
    <w:rsid w:val="00B23897"/>
    <w:rsid w:val="00B240C5"/>
    <w:rsid w:val="00B25656"/>
    <w:rsid w:val="00B26081"/>
    <w:rsid w:val="00B263AA"/>
    <w:rsid w:val="00B26668"/>
    <w:rsid w:val="00B26890"/>
    <w:rsid w:val="00B26F32"/>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90"/>
    <w:rsid w:val="00B356DF"/>
    <w:rsid w:val="00B36251"/>
    <w:rsid w:val="00B3666A"/>
    <w:rsid w:val="00B37EB3"/>
    <w:rsid w:val="00B37FD3"/>
    <w:rsid w:val="00B404F1"/>
    <w:rsid w:val="00B40970"/>
    <w:rsid w:val="00B4124A"/>
    <w:rsid w:val="00B41BA4"/>
    <w:rsid w:val="00B41F24"/>
    <w:rsid w:val="00B4222A"/>
    <w:rsid w:val="00B4228B"/>
    <w:rsid w:val="00B4251D"/>
    <w:rsid w:val="00B42525"/>
    <w:rsid w:val="00B42AD8"/>
    <w:rsid w:val="00B42BAC"/>
    <w:rsid w:val="00B42F7B"/>
    <w:rsid w:val="00B42FFF"/>
    <w:rsid w:val="00B43378"/>
    <w:rsid w:val="00B43F79"/>
    <w:rsid w:val="00B43FCC"/>
    <w:rsid w:val="00B44A20"/>
    <w:rsid w:val="00B47C85"/>
    <w:rsid w:val="00B47E42"/>
    <w:rsid w:val="00B47EAB"/>
    <w:rsid w:val="00B47FAC"/>
    <w:rsid w:val="00B50089"/>
    <w:rsid w:val="00B50AA1"/>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6068A"/>
    <w:rsid w:val="00B608E9"/>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5F9"/>
    <w:rsid w:val="00B6571B"/>
    <w:rsid w:val="00B65960"/>
    <w:rsid w:val="00B660BB"/>
    <w:rsid w:val="00B667B6"/>
    <w:rsid w:val="00B66B26"/>
    <w:rsid w:val="00B66DBC"/>
    <w:rsid w:val="00B679D4"/>
    <w:rsid w:val="00B67F1B"/>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1C7"/>
    <w:rsid w:val="00B84DAD"/>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5D"/>
    <w:rsid w:val="00B91EFB"/>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325"/>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8D8"/>
    <w:rsid w:val="00BC2999"/>
    <w:rsid w:val="00BC2B79"/>
    <w:rsid w:val="00BC2D28"/>
    <w:rsid w:val="00BC33AF"/>
    <w:rsid w:val="00BC3444"/>
    <w:rsid w:val="00BC3B35"/>
    <w:rsid w:val="00BC3DA5"/>
    <w:rsid w:val="00BC4113"/>
    <w:rsid w:val="00BC48EE"/>
    <w:rsid w:val="00BC496E"/>
    <w:rsid w:val="00BC52CB"/>
    <w:rsid w:val="00BC550C"/>
    <w:rsid w:val="00BC593B"/>
    <w:rsid w:val="00BC639A"/>
    <w:rsid w:val="00BC647A"/>
    <w:rsid w:val="00BC69C1"/>
    <w:rsid w:val="00BC6D1E"/>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4BC9"/>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1B7"/>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9C5"/>
    <w:rsid w:val="00BF5E50"/>
    <w:rsid w:val="00BF65E5"/>
    <w:rsid w:val="00BF69A5"/>
    <w:rsid w:val="00BF7B37"/>
    <w:rsid w:val="00C0002D"/>
    <w:rsid w:val="00C0094F"/>
    <w:rsid w:val="00C01147"/>
    <w:rsid w:val="00C01582"/>
    <w:rsid w:val="00C01B94"/>
    <w:rsid w:val="00C01D2B"/>
    <w:rsid w:val="00C02387"/>
    <w:rsid w:val="00C02AA3"/>
    <w:rsid w:val="00C039E9"/>
    <w:rsid w:val="00C03EAB"/>
    <w:rsid w:val="00C0431D"/>
    <w:rsid w:val="00C04397"/>
    <w:rsid w:val="00C0439D"/>
    <w:rsid w:val="00C05001"/>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99F"/>
    <w:rsid w:val="00C14A98"/>
    <w:rsid w:val="00C1517F"/>
    <w:rsid w:val="00C15366"/>
    <w:rsid w:val="00C15556"/>
    <w:rsid w:val="00C1677B"/>
    <w:rsid w:val="00C17618"/>
    <w:rsid w:val="00C17B7F"/>
    <w:rsid w:val="00C17CBD"/>
    <w:rsid w:val="00C17F2B"/>
    <w:rsid w:val="00C2098A"/>
    <w:rsid w:val="00C20C62"/>
    <w:rsid w:val="00C212DF"/>
    <w:rsid w:val="00C21475"/>
    <w:rsid w:val="00C216DF"/>
    <w:rsid w:val="00C21890"/>
    <w:rsid w:val="00C21931"/>
    <w:rsid w:val="00C2214E"/>
    <w:rsid w:val="00C22414"/>
    <w:rsid w:val="00C22F8C"/>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6A7A"/>
    <w:rsid w:val="00C3711C"/>
    <w:rsid w:val="00C40876"/>
    <w:rsid w:val="00C40EA8"/>
    <w:rsid w:val="00C41341"/>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474"/>
    <w:rsid w:val="00C54600"/>
    <w:rsid w:val="00C550B9"/>
    <w:rsid w:val="00C5526B"/>
    <w:rsid w:val="00C554D9"/>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808"/>
    <w:rsid w:val="00C66DCB"/>
    <w:rsid w:val="00C672F0"/>
    <w:rsid w:val="00C67613"/>
    <w:rsid w:val="00C679BB"/>
    <w:rsid w:val="00C67A92"/>
    <w:rsid w:val="00C67D73"/>
    <w:rsid w:val="00C67FC5"/>
    <w:rsid w:val="00C70179"/>
    <w:rsid w:val="00C703D4"/>
    <w:rsid w:val="00C70684"/>
    <w:rsid w:val="00C70C01"/>
    <w:rsid w:val="00C70C7F"/>
    <w:rsid w:val="00C70F2D"/>
    <w:rsid w:val="00C71200"/>
    <w:rsid w:val="00C712F0"/>
    <w:rsid w:val="00C715CE"/>
    <w:rsid w:val="00C71925"/>
    <w:rsid w:val="00C71C6D"/>
    <w:rsid w:val="00C71D21"/>
    <w:rsid w:val="00C728B4"/>
    <w:rsid w:val="00C732D7"/>
    <w:rsid w:val="00C7398E"/>
    <w:rsid w:val="00C73E55"/>
    <w:rsid w:val="00C75B9D"/>
    <w:rsid w:val="00C76318"/>
    <w:rsid w:val="00C763C9"/>
    <w:rsid w:val="00C7651B"/>
    <w:rsid w:val="00C76D00"/>
    <w:rsid w:val="00C77430"/>
    <w:rsid w:val="00C7763D"/>
    <w:rsid w:val="00C779A0"/>
    <w:rsid w:val="00C77B0F"/>
    <w:rsid w:val="00C77BB2"/>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839"/>
    <w:rsid w:val="00C93EA0"/>
    <w:rsid w:val="00C94212"/>
    <w:rsid w:val="00C9446D"/>
    <w:rsid w:val="00C94875"/>
    <w:rsid w:val="00C94E5F"/>
    <w:rsid w:val="00C9535A"/>
    <w:rsid w:val="00C95464"/>
    <w:rsid w:val="00C965DA"/>
    <w:rsid w:val="00C9681F"/>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2F7"/>
    <w:rsid w:val="00CB23C4"/>
    <w:rsid w:val="00CB3105"/>
    <w:rsid w:val="00CB3C59"/>
    <w:rsid w:val="00CB3E62"/>
    <w:rsid w:val="00CB44D4"/>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404"/>
    <w:rsid w:val="00CD65F9"/>
    <w:rsid w:val="00CD6639"/>
    <w:rsid w:val="00CD673A"/>
    <w:rsid w:val="00CD79D5"/>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4DB"/>
    <w:rsid w:val="00CF14E7"/>
    <w:rsid w:val="00CF1729"/>
    <w:rsid w:val="00CF173D"/>
    <w:rsid w:val="00CF21C2"/>
    <w:rsid w:val="00CF2276"/>
    <w:rsid w:val="00CF245C"/>
    <w:rsid w:val="00CF24A7"/>
    <w:rsid w:val="00CF24D7"/>
    <w:rsid w:val="00CF2DEA"/>
    <w:rsid w:val="00CF3108"/>
    <w:rsid w:val="00CF3462"/>
    <w:rsid w:val="00CF3591"/>
    <w:rsid w:val="00CF35C5"/>
    <w:rsid w:val="00CF3961"/>
    <w:rsid w:val="00CF440A"/>
    <w:rsid w:val="00CF4866"/>
    <w:rsid w:val="00CF497B"/>
    <w:rsid w:val="00CF4B96"/>
    <w:rsid w:val="00CF530A"/>
    <w:rsid w:val="00CF5A7E"/>
    <w:rsid w:val="00CF632E"/>
    <w:rsid w:val="00CF6576"/>
    <w:rsid w:val="00CF6794"/>
    <w:rsid w:val="00CF6A91"/>
    <w:rsid w:val="00CF733C"/>
    <w:rsid w:val="00CF7DB4"/>
    <w:rsid w:val="00D00B2B"/>
    <w:rsid w:val="00D00B53"/>
    <w:rsid w:val="00D013C6"/>
    <w:rsid w:val="00D02681"/>
    <w:rsid w:val="00D02A6E"/>
    <w:rsid w:val="00D02F2C"/>
    <w:rsid w:val="00D036A2"/>
    <w:rsid w:val="00D03EFA"/>
    <w:rsid w:val="00D0456E"/>
    <w:rsid w:val="00D04638"/>
    <w:rsid w:val="00D046E8"/>
    <w:rsid w:val="00D048BE"/>
    <w:rsid w:val="00D04D36"/>
    <w:rsid w:val="00D04FFC"/>
    <w:rsid w:val="00D05048"/>
    <w:rsid w:val="00D050C0"/>
    <w:rsid w:val="00D050EB"/>
    <w:rsid w:val="00D0550D"/>
    <w:rsid w:val="00D055DB"/>
    <w:rsid w:val="00D05615"/>
    <w:rsid w:val="00D065C0"/>
    <w:rsid w:val="00D06B54"/>
    <w:rsid w:val="00D06EEF"/>
    <w:rsid w:val="00D0732F"/>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45DA"/>
    <w:rsid w:val="00D1558E"/>
    <w:rsid w:val="00D155AF"/>
    <w:rsid w:val="00D1594C"/>
    <w:rsid w:val="00D15ADA"/>
    <w:rsid w:val="00D15E54"/>
    <w:rsid w:val="00D15F8E"/>
    <w:rsid w:val="00D16B04"/>
    <w:rsid w:val="00D17DA3"/>
    <w:rsid w:val="00D214CB"/>
    <w:rsid w:val="00D2179A"/>
    <w:rsid w:val="00D219CF"/>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16C1"/>
    <w:rsid w:val="00D71A72"/>
    <w:rsid w:val="00D71C77"/>
    <w:rsid w:val="00D71CE9"/>
    <w:rsid w:val="00D72025"/>
    <w:rsid w:val="00D7221F"/>
    <w:rsid w:val="00D72B2E"/>
    <w:rsid w:val="00D732CD"/>
    <w:rsid w:val="00D734CA"/>
    <w:rsid w:val="00D73DB6"/>
    <w:rsid w:val="00D74093"/>
    <w:rsid w:val="00D74418"/>
    <w:rsid w:val="00D74516"/>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186B"/>
    <w:rsid w:val="00D918A6"/>
    <w:rsid w:val="00D919D5"/>
    <w:rsid w:val="00D91D98"/>
    <w:rsid w:val="00D91E5F"/>
    <w:rsid w:val="00D926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421"/>
    <w:rsid w:val="00DA3FA8"/>
    <w:rsid w:val="00DA4AD7"/>
    <w:rsid w:val="00DA4ADE"/>
    <w:rsid w:val="00DA4F0D"/>
    <w:rsid w:val="00DA528E"/>
    <w:rsid w:val="00DA6499"/>
    <w:rsid w:val="00DA6522"/>
    <w:rsid w:val="00DA7832"/>
    <w:rsid w:val="00DA79B1"/>
    <w:rsid w:val="00DA7E79"/>
    <w:rsid w:val="00DB05BF"/>
    <w:rsid w:val="00DB0919"/>
    <w:rsid w:val="00DB14F7"/>
    <w:rsid w:val="00DB2D8A"/>
    <w:rsid w:val="00DB2E1C"/>
    <w:rsid w:val="00DB2FE6"/>
    <w:rsid w:val="00DB327E"/>
    <w:rsid w:val="00DB3487"/>
    <w:rsid w:val="00DB3BF4"/>
    <w:rsid w:val="00DB46A2"/>
    <w:rsid w:val="00DB5417"/>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A91"/>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66E"/>
    <w:rsid w:val="00DD09A7"/>
    <w:rsid w:val="00DD0DD0"/>
    <w:rsid w:val="00DD0F90"/>
    <w:rsid w:val="00DD15F3"/>
    <w:rsid w:val="00DD16D4"/>
    <w:rsid w:val="00DD1DCC"/>
    <w:rsid w:val="00DD1F0B"/>
    <w:rsid w:val="00DD21BE"/>
    <w:rsid w:val="00DD2456"/>
    <w:rsid w:val="00DD264D"/>
    <w:rsid w:val="00DD36C4"/>
    <w:rsid w:val="00DD39F0"/>
    <w:rsid w:val="00DD3D2A"/>
    <w:rsid w:val="00DD3DCC"/>
    <w:rsid w:val="00DD490A"/>
    <w:rsid w:val="00DD4C0B"/>
    <w:rsid w:val="00DD4CA1"/>
    <w:rsid w:val="00DD4DD8"/>
    <w:rsid w:val="00DD53E1"/>
    <w:rsid w:val="00DD5B60"/>
    <w:rsid w:val="00DD6131"/>
    <w:rsid w:val="00DD674A"/>
    <w:rsid w:val="00DD6AAC"/>
    <w:rsid w:val="00DD76EE"/>
    <w:rsid w:val="00DE0AC2"/>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9E"/>
    <w:rsid w:val="00DF61DF"/>
    <w:rsid w:val="00DF6AF4"/>
    <w:rsid w:val="00DF72C9"/>
    <w:rsid w:val="00DF7C59"/>
    <w:rsid w:val="00DF7E77"/>
    <w:rsid w:val="00DF7E7D"/>
    <w:rsid w:val="00E002E0"/>
    <w:rsid w:val="00E0071F"/>
    <w:rsid w:val="00E00916"/>
    <w:rsid w:val="00E0091D"/>
    <w:rsid w:val="00E00BD0"/>
    <w:rsid w:val="00E013E3"/>
    <w:rsid w:val="00E0234B"/>
    <w:rsid w:val="00E02CB4"/>
    <w:rsid w:val="00E033DD"/>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EAE"/>
    <w:rsid w:val="00E1198C"/>
    <w:rsid w:val="00E12B1B"/>
    <w:rsid w:val="00E12D44"/>
    <w:rsid w:val="00E12EAF"/>
    <w:rsid w:val="00E1319C"/>
    <w:rsid w:val="00E13887"/>
    <w:rsid w:val="00E149B5"/>
    <w:rsid w:val="00E14B5B"/>
    <w:rsid w:val="00E151FE"/>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DE"/>
    <w:rsid w:val="00E27132"/>
    <w:rsid w:val="00E2724E"/>
    <w:rsid w:val="00E275C6"/>
    <w:rsid w:val="00E27839"/>
    <w:rsid w:val="00E27A86"/>
    <w:rsid w:val="00E27F66"/>
    <w:rsid w:val="00E30304"/>
    <w:rsid w:val="00E30A1C"/>
    <w:rsid w:val="00E30B84"/>
    <w:rsid w:val="00E30D6E"/>
    <w:rsid w:val="00E30DC1"/>
    <w:rsid w:val="00E31081"/>
    <w:rsid w:val="00E31162"/>
    <w:rsid w:val="00E31583"/>
    <w:rsid w:val="00E31804"/>
    <w:rsid w:val="00E31B05"/>
    <w:rsid w:val="00E31BB9"/>
    <w:rsid w:val="00E32073"/>
    <w:rsid w:val="00E32344"/>
    <w:rsid w:val="00E32D03"/>
    <w:rsid w:val="00E32EE0"/>
    <w:rsid w:val="00E33716"/>
    <w:rsid w:val="00E33AC7"/>
    <w:rsid w:val="00E3441A"/>
    <w:rsid w:val="00E34B53"/>
    <w:rsid w:val="00E34C03"/>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47FC8"/>
    <w:rsid w:val="00E505ED"/>
    <w:rsid w:val="00E50C35"/>
    <w:rsid w:val="00E513BF"/>
    <w:rsid w:val="00E51648"/>
    <w:rsid w:val="00E5203C"/>
    <w:rsid w:val="00E52388"/>
    <w:rsid w:val="00E52439"/>
    <w:rsid w:val="00E52694"/>
    <w:rsid w:val="00E52771"/>
    <w:rsid w:val="00E5295B"/>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732"/>
    <w:rsid w:val="00E56AE1"/>
    <w:rsid w:val="00E56FD2"/>
    <w:rsid w:val="00E57170"/>
    <w:rsid w:val="00E573D1"/>
    <w:rsid w:val="00E57BF1"/>
    <w:rsid w:val="00E57F8F"/>
    <w:rsid w:val="00E605F5"/>
    <w:rsid w:val="00E6183A"/>
    <w:rsid w:val="00E619A3"/>
    <w:rsid w:val="00E629FD"/>
    <w:rsid w:val="00E62E44"/>
    <w:rsid w:val="00E6322A"/>
    <w:rsid w:val="00E6363C"/>
    <w:rsid w:val="00E639DF"/>
    <w:rsid w:val="00E63AD1"/>
    <w:rsid w:val="00E63F8A"/>
    <w:rsid w:val="00E64349"/>
    <w:rsid w:val="00E64895"/>
    <w:rsid w:val="00E64E0C"/>
    <w:rsid w:val="00E64EEE"/>
    <w:rsid w:val="00E65734"/>
    <w:rsid w:val="00E657C4"/>
    <w:rsid w:val="00E65816"/>
    <w:rsid w:val="00E6640E"/>
    <w:rsid w:val="00E665D0"/>
    <w:rsid w:val="00E66BA8"/>
    <w:rsid w:val="00E6765D"/>
    <w:rsid w:val="00E67AEA"/>
    <w:rsid w:val="00E67B2B"/>
    <w:rsid w:val="00E67CAA"/>
    <w:rsid w:val="00E7075F"/>
    <w:rsid w:val="00E7108B"/>
    <w:rsid w:val="00E7169F"/>
    <w:rsid w:val="00E71824"/>
    <w:rsid w:val="00E71E09"/>
    <w:rsid w:val="00E71F89"/>
    <w:rsid w:val="00E728C4"/>
    <w:rsid w:val="00E72EBB"/>
    <w:rsid w:val="00E72FC2"/>
    <w:rsid w:val="00E73A0C"/>
    <w:rsid w:val="00E73A78"/>
    <w:rsid w:val="00E74123"/>
    <w:rsid w:val="00E74325"/>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326F"/>
    <w:rsid w:val="00E83454"/>
    <w:rsid w:val="00E8437F"/>
    <w:rsid w:val="00E843DB"/>
    <w:rsid w:val="00E84AAA"/>
    <w:rsid w:val="00E84BC5"/>
    <w:rsid w:val="00E84E3E"/>
    <w:rsid w:val="00E8503B"/>
    <w:rsid w:val="00E857EB"/>
    <w:rsid w:val="00E8663A"/>
    <w:rsid w:val="00E87F59"/>
    <w:rsid w:val="00E90C56"/>
    <w:rsid w:val="00E90CD8"/>
    <w:rsid w:val="00E90F8D"/>
    <w:rsid w:val="00E9178D"/>
    <w:rsid w:val="00E92F14"/>
    <w:rsid w:val="00E92FEE"/>
    <w:rsid w:val="00E9303A"/>
    <w:rsid w:val="00E93AEB"/>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9D9"/>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1EF7"/>
    <w:rsid w:val="00EB2A8C"/>
    <w:rsid w:val="00EB2AE2"/>
    <w:rsid w:val="00EB2FCA"/>
    <w:rsid w:val="00EB33E6"/>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7A6"/>
    <w:rsid w:val="00EC1BDD"/>
    <w:rsid w:val="00EC1F17"/>
    <w:rsid w:val="00EC1F70"/>
    <w:rsid w:val="00EC1FE7"/>
    <w:rsid w:val="00EC234C"/>
    <w:rsid w:val="00EC25CD"/>
    <w:rsid w:val="00EC2774"/>
    <w:rsid w:val="00EC2925"/>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BE8"/>
    <w:rsid w:val="00EC6ED4"/>
    <w:rsid w:val="00ED0540"/>
    <w:rsid w:val="00ED0EEF"/>
    <w:rsid w:val="00ED1018"/>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0E0"/>
    <w:rsid w:val="00EE522C"/>
    <w:rsid w:val="00EE5A2C"/>
    <w:rsid w:val="00EE5AD5"/>
    <w:rsid w:val="00EE5B72"/>
    <w:rsid w:val="00EE5F9E"/>
    <w:rsid w:val="00EE6035"/>
    <w:rsid w:val="00EE65F3"/>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B1D"/>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B03"/>
    <w:rsid w:val="00F10F78"/>
    <w:rsid w:val="00F10FAC"/>
    <w:rsid w:val="00F111BA"/>
    <w:rsid w:val="00F112CB"/>
    <w:rsid w:val="00F116BA"/>
    <w:rsid w:val="00F1273F"/>
    <w:rsid w:val="00F12925"/>
    <w:rsid w:val="00F129C8"/>
    <w:rsid w:val="00F12B38"/>
    <w:rsid w:val="00F12CFD"/>
    <w:rsid w:val="00F13A75"/>
    <w:rsid w:val="00F1523A"/>
    <w:rsid w:val="00F1549A"/>
    <w:rsid w:val="00F15906"/>
    <w:rsid w:val="00F15B40"/>
    <w:rsid w:val="00F15CB4"/>
    <w:rsid w:val="00F15E60"/>
    <w:rsid w:val="00F16776"/>
    <w:rsid w:val="00F16F83"/>
    <w:rsid w:val="00F179EC"/>
    <w:rsid w:val="00F20015"/>
    <w:rsid w:val="00F20999"/>
    <w:rsid w:val="00F20C20"/>
    <w:rsid w:val="00F20EF5"/>
    <w:rsid w:val="00F21434"/>
    <w:rsid w:val="00F21913"/>
    <w:rsid w:val="00F21D2F"/>
    <w:rsid w:val="00F22255"/>
    <w:rsid w:val="00F222D5"/>
    <w:rsid w:val="00F222FF"/>
    <w:rsid w:val="00F2297D"/>
    <w:rsid w:val="00F229A3"/>
    <w:rsid w:val="00F23884"/>
    <w:rsid w:val="00F2467E"/>
    <w:rsid w:val="00F24892"/>
    <w:rsid w:val="00F25544"/>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5A46"/>
    <w:rsid w:val="00F36230"/>
    <w:rsid w:val="00F36EF6"/>
    <w:rsid w:val="00F37141"/>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202E"/>
    <w:rsid w:val="00F52208"/>
    <w:rsid w:val="00F53375"/>
    <w:rsid w:val="00F533B5"/>
    <w:rsid w:val="00F537BB"/>
    <w:rsid w:val="00F537C8"/>
    <w:rsid w:val="00F5435C"/>
    <w:rsid w:val="00F5458F"/>
    <w:rsid w:val="00F54689"/>
    <w:rsid w:val="00F54758"/>
    <w:rsid w:val="00F54D5D"/>
    <w:rsid w:val="00F5563B"/>
    <w:rsid w:val="00F557FB"/>
    <w:rsid w:val="00F55914"/>
    <w:rsid w:val="00F55A62"/>
    <w:rsid w:val="00F57F7A"/>
    <w:rsid w:val="00F6035D"/>
    <w:rsid w:val="00F6068D"/>
    <w:rsid w:val="00F6076A"/>
    <w:rsid w:val="00F60A9E"/>
    <w:rsid w:val="00F60D77"/>
    <w:rsid w:val="00F60FA4"/>
    <w:rsid w:val="00F61699"/>
    <w:rsid w:val="00F6180C"/>
    <w:rsid w:val="00F6194A"/>
    <w:rsid w:val="00F619FA"/>
    <w:rsid w:val="00F62260"/>
    <w:rsid w:val="00F62D35"/>
    <w:rsid w:val="00F6429A"/>
    <w:rsid w:val="00F6465D"/>
    <w:rsid w:val="00F646F4"/>
    <w:rsid w:val="00F64DAA"/>
    <w:rsid w:val="00F64F2B"/>
    <w:rsid w:val="00F6578E"/>
    <w:rsid w:val="00F65833"/>
    <w:rsid w:val="00F65B79"/>
    <w:rsid w:val="00F66103"/>
    <w:rsid w:val="00F66716"/>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15A6"/>
    <w:rsid w:val="00F8164C"/>
    <w:rsid w:val="00F817A6"/>
    <w:rsid w:val="00F82085"/>
    <w:rsid w:val="00F8252C"/>
    <w:rsid w:val="00F8255C"/>
    <w:rsid w:val="00F82595"/>
    <w:rsid w:val="00F82662"/>
    <w:rsid w:val="00F8278A"/>
    <w:rsid w:val="00F82CE4"/>
    <w:rsid w:val="00F82EA7"/>
    <w:rsid w:val="00F835A4"/>
    <w:rsid w:val="00F839BD"/>
    <w:rsid w:val="00F83ADC"/>
    <w:rsid w:val="00F83BAF"/>
    <w:rsid w:val="00F83C3F"/>
    <w:rsid w:val="00F849C8"/>
    <w:rsid w:val="00F84D45"/>
    <w:rsid w:val="00F851C7"/>
    <w:rsid w:val="00F85B42"/>
    <w:rsid w:val="00F8675C"/>
    <w:rsid w:val="00F87146"/>
    <w:rsid w:val="00F872A1"/>
    <w:rsid w:val="00F879EC"/>
    <w:rsid w:val="00F87C0F"/>
    <w:rsid w:val="00F87E77"/>
    <w:rsid w:val="00F90CC9"/>
    <w:rsid w:val="00F90EDF"/>
    <w:rsid w:val="00F91167"/>
    <w:rsid w:val="00F911F8"/>
    <w:rsid w:val="00F9165B"/>
    <w:rsid w:val="00F91746"/>
    <w:rsid w:val="00F9176F"/>
    <w:rsid w:val="00F91AB8"/>
    <w:rsid w:val="00F9243A"/>
    <w:rsid w:val="00F926D6"/>
    <w:rsid w:val="00F92983"/>
    <w:rsid w:val="00F92A61"/>
    <w:rsid w:val="00F92FC1"/>
    <w:rsid w:val="00F93B47"/>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1D7"/>
    <w:rsid w:val="00FC0291"/>
    <w:rsid w:val="00FC055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5DC"/>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9B9"/>
    <w:rsid w:val="00FD09DC"/>
    <w:rsid w:val="00FD0AE5"/>
    <w:rsid w:val="00FD0D16"/>
    <w:rsid w:val="00FD1043"/>
    <w:rsid w:val="00FD12E3"/>
    <w:rsid w:val="00FD1D22"/>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43F"/>
    <w:rsid w:val="00FE6BAA"/>
    <w:rsid w:val="00FE7129"/>
    <w:rsid w:val="00FE716C"/>
    <w:rsid w:val="00FE72F2"/>
    <w:rsid w:val="00FE7544"/>
    <w:rsid w:val="00FF11E3"/>
    <w:rsid w:val="00FF1348"/>
    <w:rsid w:val="00FF18EA"/>
    <w:rsid w:val="00FF2178"/>
    <w:rsid w:val="00FF21D3"/>
    <w:rsid w:val="00FF2A23"/>
    <w:rsid w:val="00FF2B3F"/>
    <w:rsid w:val="00FF2EF1"/>
    <w:rsid w:val="00FF3522"/>
    <w:rsid w:val="00FF3794"/>
    <w:rsid w:val="00FF3DC3"/>
    <w:rsid w:val="00FF3E29"/>
    <w:rsid w:val="00FF51BC"/>
    <w:rsid w:val="00FF5BBE"/>
    <w:rsid w:val="00FF6B21"/>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06E3-5FAE-4320-9A2C-9D470710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1401</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7999</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60</cp:revision>
  <cp:lastPrinted>2009-10-26T02:18:00Z</cp:lastPrinted>
  <dcterms:created xsi:type="dcterms:W3CDTF">2009-11-09T22:58:00Z</dcterms:created>
  <dcterms:modified xsi:type="dcterms:W3CDTF">2009-11-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